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27284" w14:textId="77777777" w:rsidR="006C6DAD" w:rsidRPr="007E62A6" w:rsidRDefault="006C6DAD" w:rsidP="006C6DAD">
      <w:pPr>
        <w:spacing w:line="360" w:lineRule="auto"/>
        <w:jc w:val="right"/>
      </w:pPr>
      <w:r w:rsidRPr="007E62A6">
        <w:t xml:space="preserve">Szczecin, </w:t>
      </w:r>
      <w:r w:rsidR="00F959F8">
        <w:t>12</w:t>
      </w:r>
      <w:r w:rsidR="008823FE">
        <w:t>.</w:t>
      </w:r>
      <w:r w:rsidR="00F959F8">
        <w:t>1</w:t>
      </w:r>
      <w:r w:rsidR="00EE36A2">
        <w:t>2</w:t>
      </w:r>
      <w:r w:rsidR="005F7941">
        <w:t>.20</w:t>
      </w:r>
      <w:r w:rsidR="00EE36A2">
        <w:t>20</w:t>
      </w:r>
    </w:p>
    <w:p w14:paraId="672A6659" w14:textId="77777777" w:rsidR="006C6DAD" w:rsidRPr="007E62A6" w:rsidRDefault="006C6DAD" w:rsidP="006C6DAD">
      <w:pPr>
        <w:spacing w:line="360" w:lineRule="auto"/>
      </w:pPr>
    </w:p>
    <w:p w14:paraId="0A37501D" w14:textId="77777777" w:rsidR="006C6DAD" w:rsidRPr="007E62A6" w:rsidRDefault="006C6DAD" w:rsidP="006C6DAD">
      <w:pPr>
        <w:spacing w:line="360" w:lineRule="auto"/>
        <w:ind w:left="3540"/>
        <w:rPr>
          <w:b/>
        </w:rPr>
      </w:pPr>
    </w:p>
    <w:p w14:paraId="5DAB6C7B" w14:textId="77777777" w:rsidR="006C6DAD" w:rsidRPr="007E62A6" w:rsidRDefault="006C6DAD" w:rsidP="006C6DAD">
      <w:pPr>
        <w:spacing w:line="360" w:lineRule="auto"/>
        <w:ind w:left="3540"/>
        <w:rPr>
          <w:b/>
        </w:rPr>
      </w:pPr>
    </w:p>
    <w:p w14:paraId="02EB378F" w14:textId="77777777" w:rsidR="006C6DAD" w:rsidRPr="007E62A6" w:rsidRDefault="006C6DAD" w:rsidP="006C6DAD">
      <w:pPr>
        <w:spacing w:line="360" w:lineRule="auto"/>
        <w:ind w:left="3540"/>
        <w:rPr>
          <w:b/>
        </w:rPr>
      </w:pPr>
    </w:p>
    <w:p w14:paraId="49EFD3A6" w14:textId="77777777" w:rsidR="006C6DAD" w:rsidRPr="00084363" w:rsidRDefault="006C6DAD" w:rsidP="00C84E86">
      <w:pPr>
        <w:spacing w:line="360" w:lineRule="auto"/>
        <w:ind w:left="4956"/>
      </w:pPr>
      <w:r w:rsidRPr="00084363">
        <w:t xml:space="preserve">Wydziałowa Komisja </w:t>
      </w:r>
    </w:p>
    <w:p w14:paraId="6A197FD5" w14:textId="77777777" w:rsidR="006C6DAD" w:rsidRPr="00084363" w:rsidRDefault="006C6DAD" w:rsidP="00C84E86">
      <w:pPr>
        <w:spacing w:line="360" w:lineRule="auto"/>
        <w:ind w:left="4956"/>
      </w:pPr>
      <w:r w:rsidRPr="00084363">
        <w:t xml:space="preserve">ds. Jakości Kształcenia na </w:t>
      </w:r>
      <w:proofErr w:type="spellStart"/>
      <w:r w:rsidRPr="00084363">
        <w:t>WKŚiR</w:t>
      </w:r>
      <w:proofErr w:type="spellEnd"/>
    </w:p>
    <w:p w14:paraId="6A05A809" w14:textId="77777777" w:rsidR="006C6DAD" w:rsidRPr="007E62A6" w:rsidRDefault="006C6DAD" w:rsidP="006C6DAD">
      <w:pPr>
        <w:spacing w:line="360" w:lineRule="auto"/>
        <w:ind w:left="3540"/>
        <w:rPr>
          <w:b/>
        </w:rPr>
      </w:pPr>
    </w:p>
    <w:p w14:paraId="5A39BBE3" w14:textId="77777777" w:rsidR="006C6DAD" w:rsidRPr="007E62A6" w:rsidRDefault="006C6DAD" w:rsidP="006C6DAD">
      <w:pPr>
        <w:spacing w:line="360" w:lineRule="auto"/>
        <w:rPr>
          <w:b/>
        </w:rPr>
      </w:pPr>
    </w:p>
    <w:p w14:paraId="6ECE8EEB" w14:textId="77777777" w:rsidR="006C6DAD" w:rsidRPr="00084363" w:rsidRDefault="006C6DAD" w:rsidP="006C6DAD">
      <w:pPr>
        <w:spacing w:line="360" w:lineRule="auto"/>
        <w:jc w:val="center"/>
        <w:rPr>
          <w:b/>
          <w:i/>
        </w:rPr>
      </w:pPr>
      <w:r w:rsidRPr="00084363">
        <w:rPr>
          <w:b/>
          <w:i/>
        </w:rPr>
        <w:t xml:space="preserve">Sprawozdanie </w:t>
      </w:r>
      <w:r w:rsidR="00084363">
        <w:rPr>
          <w:b/>
          <w:i/>
        </w:rPr>
        <w:t xml:space="preserve">Dziekana </w:t>
      </w:r>
      <w:proofErr w:type="spellStart"/>
      <w:r w:rsidR="00084363">
        <w:rPr>
          <w:b/>
          <w:i/>
        </w:rPr>
        <w:t>WKŚiR</w:t>
      </w:r>
      <w:proofErr w:type="spellEnd"/>
      <w:r w:rsidR="00084363">
        <w:rPr>
          <w:b/>
          <w:i/>
        </w:rPr>
        <w:t xml:space="preserve"> </w:t>
      </w:r>
      <w:r w:rsidRPr="00084363">
        <w:rPr>
          <w:b/>
          <w:i/>
        </w:rPr>
        <w:t xml:space="preserve">z wyników </w:t>
      </w:r>
      <w:r w:rsidR="00132708">
        <w:rPr>
          <w:b/>
          <w:i/>
        </w:rPr>
        <w:t>ankiety studenta/doktoranta</w:t>
      </w:r>
      <w:r w:rsidRPr="00084363">
        <w:rPr>
          <w:b/>
          <w:i/>
        </w:rPr>
        <w:t xml:space="preserve"> </w:t>
      </w:r>
      <w:r w:rsidR="00FA2420">
        <w:rPr>
          <w:b/>
          <w:i/>
        </w:rPr>
        <w:t xml:space="preserve">dotyczące </w:t>
      </w:r>
      <w:r w:rsidRPr="00084363">
        <w:rPr>
          <w:b/>
          <w:i/>
        </w:rPr>
        <w:t xml:space="preserve">nauczycieli akademickich </w:t>
      </w:r>
      <w:proofErr w:type="spellStart"/>
      <w:r w:rsidRPr="00084363">
        <w:rPr>
          <w:b/>
          <w:i/>
        </w:rPr>
        <w:t>WKŚiR</w:t>
      </w:r>
      <w:proofErr w:type="spellEnd"/>
      <w:r w:rsidR="00FA2420">
        <w:rPr>
          <w:b/>
          <w:i/>
        </w:rPr>
        <w:t>,</w:t>
      </w:r>
      <w:r w:rsidR="0036643C">
        <w:rPr>
          <w:b/>
          <w:i/>
        </w:rPr>
        <w:t xml:space="preserve"> </w:t>
      </w:r>
      <w:r w:rsidRPr="00084363">
        <w:rPr>
          <w:b/>
          <w:i/>
        </w:rPr>
        <w:t>prowadzących zajęcia na Wydziale i poza nim,</w:t>
      </w:r>
    </w:p>
    <w:p w14:paraId="04914456" w14:textId="77777777" w:rsidR="006C6DAD" w:rsidRPr="00084363" w:rsidRDefault="006C6DAD" w:rsidP="006C6DAD">
      <w:pPr>
        <w:spacing w:line="360" w:lineRule="auto"/>
        <w:jc w:val="center"/>
        <w:rPr>
          <w:b/>
          <w:i/>
        </w:rPr>
      </w:pPr>
      <w:r w:rsidRPr="00084363">
        <w:rPr>
          <w:b/>
          <w:i/>
        </w:rPr>
        <w:t>w roku akademickim 201</w:t>
      </w:r>
      <w:r w:rsidR="00F959F8">
        <w:rPr>
          <w:b/>
          <w:i/>
        </w:rPr>
        <w:t>9</w:t>
      </w:r>
      <w:r w:rsidRPr="00084363">
        <w:rPr>
          <w:b/>
          <w:i/>
        </w:rPr>
        <w:t>/20</w:t>
      </w:r>
      <w:r w:rsidR="00F959F8">
        <w:rPr>
          <w:b/>
          <w:i/>
        </w:rPr>
        <w:t>20</w:t>
      </w:r>
      <w:r w:rsidR="00027D0F">
        <w:rPr>
          <w:b/>
          <w:i/>
        </w:rPr>
        <w:t xml:space="preserve"> (semestr </w:t>
      </w:r>
      <w:r w:rsidR="00B92956">
        <w:rPr>
          <w:b/>
          <w:i/>
        </w:rPr>
        <w:t>zimowy</w:t>
      </w:r>
      <w:r w:rsidR="00027D0F">
        <w:rPr>
          <w:b/>
          <w:i/>
        </w:rPr>
        <w:t>)</w:t>
      </w:r>
    </w:p>
    <w:p w14:paraId="41C8F396" w14:textId="77777777" w:rsidR="00027D0F" w:rsidRPr="00084363" w:rsidRDefault="00027D0F" w:rsidP="006C6DAD">
      <w:pPr>
        <w:spacing w:line="360" w:lineRule="auto"/>
        <w:jc w:val="center"/>
        <w:rPr>
          <w:b/>
          <w:i/>
        </w:rPr>
      </w:pPr>
    </w:p>
    <w:p w14:paraId="72A3D3EC" w14:textId="77777777" w:rsidR="006C6DAD" w:rsidRPr="007E62A6" w:rsidRDefault="006C6DAD" w:rsidP="00084363">
      <w:pPr>
        <w:jc w:val="both"/>
        <w:rPr>
          <w:b/>
          <w:i/>
        </w:rPr>
      </w:pPr>
    </w:p>
    <w:p w14:paraId="5D639984" w14:textId="4187AAC9" w:rsidR="6065D28A" w:rsidRDefault="6065D28A" w:rsidP="4337A124">
      <w:pPr>
        <w:ind w:firstLine="708"/>
        <w:jc w:val="both"/>
      </w:pPr>
      <w:r w:rsidRPr="4337A124">
        <w:t>Proces ankietyzacji na Wydziale Kształtowania Środowiska i Rolnictwa został przeprowadzony na podstawie:</w:t>
      </w:r>
    </w:p>
    <w:p w14:paraId="6D60F473" w14:textId="27284683" w:rsidR="6065D28A" w:rsidRDefault="6065D28A" w:rsidP="4337A124">
      <w:pPr>
        <w:ind w:firstLine="708"/>
        <w:jc w:val="both"/>
      </w:pPr>
      <w:r w:rsidRPr="4337A124">
        <w:t xml:space="preserve">- Zarządzenia nr 16 Rektora ZUT z dnia 3 kwietnia 2017 r. w sprawie </w:t>
      </w:r>
      <w:r w:rsidRPr="4337A124">
        <w:rPr>
          <w:i/>
          <w:iCs/>
        </w:rPr>
        <w:t>Podstaw funkcjonowania Wewnętrznego Systemu Zapewniania Jakości Kształcenia oraz wytycznych do realizacji oceny jakości w obszarach działania tego systemu w ZUT</w:t>
      </w:r>
    </w:p>
    <w:p w14:paraId="1CB03F2E" w14:textId="1CE6DA35" w:rsidR="6065D28A" w:rsidRDefault="6065D28A" w:rsidP="4337A124">
      <w:pPr>
        <w:ind w:firstLine="708"/>
        <w:jc w:val="both"/>
      </w:pPr>
      <w:r w:rsidRPr="4337A124">
        <w:t xml:space="preserve"> - Zarządzenie nr 10 Rektora Zachodniopomorskiego Uniwersytetu Technologicznego w Szczecinie z dnia 16 stycznia 2020 r. w sprawie wprowadzenia wzorów kwestionariuszy ankiet do oceny jakości procesu dydaktycznego obowiązujących w procedurze „Zasady prowadzenia procesu ankietyzacji” w Zachodniopomorskim Uniwersytecie Technologicznym w Szczecinie</w:t>
      </w:r>
    </w:p>
    <w:p w14:paraId="015F3EAE" w14:textId="17342AC1" w:rsidR="6065D28A" w:rsidRDefault="6065D28A" w:rsidP="4337A124">
      <w:pPr>
        <w:ind w:firstLine="708"/>
        <w:jc w:val="both"/>
        <w:rPr>
          <w:lang w:val="en-US"/>
        </w:rPr>
      </w:pPr>
      <w:r w:rsidRPr="4337A124">
        <w:t>- Zarządzenie nr 182 z 06.11.2020 r. zmieniające zarządzenie nr 10 Rektora ZUT z dnia 16 stycznia 2020 r. w sprawie wprowadzenia wzorów kwestionariuszy ankiet do oceny jakości procesu dydaktycznego obowiązujących w procedurze „Zasady prowadzenia procesu ankietyzacji” w Zachodniopomorskim Uniwersytecie Technologicznym w Szczecinie</w:t>
      </w:r>
    </w:p>
    <w:p w14:paraId="083B930E" w14:textId="70ECD6C8" w:rsidR="6065D28A" w:rsidRDefault="6065D28A" w:rsidP="4337A124">
      <w:pPr>
        <w:ind w:firstLine="708"/>
        <w:jc w:val="both"/>
      </w:pPr>
      <w:r w:rsidRPr="4337A124">
        <w:t xml:space="preserve">- Zarządzenia nr 181 Rektora ZUT w Szczecinie z dnia 16 listopada 2020 r. </w:t>
      </w:r>
      <w:r w:rsidRPr="4337A124">
        <w:rPr>
          <w:i/>
          <w:iCs/>
        </w:rPr>
        <w:t>w sprawie wprowadzenia procedury „Zasady prowadzenia procesu ankietyzacji” w ZUT w Szczecinie.</w:t>
      </w:r>
    </w:p>
    <w:p w14:paraId="0D0B940D" w14:textId="77777777" w:rsidR="00132708" w:rsidRDefault="00132708" w:rsidP="00132708">
      <w:pPr>
        <w:ind w:firstLine="708"/>
        <w:jc w:val="both"/>
      </w:pPr>
    </w:p>
    <w:p w14:paraId="4E3F68D3" w14:textId="77777777" w:rsidR="00132708" w:rsidRPr="007E62A6" w:rsidRDefault="00132708" w:rsidP="00132708">
      <w:pPr>
        <w:ind w:firstLine="708"/>
        <w:jc w:val="both"/>
      </w:pPr>
      <w:r w:rsidRPr="007E62A6">
        <w:t>Ankietyzację przeprowadzono</w:t>
      </w:r>
      <w:r w:rsidRPr="007E62A6">
        <w:rPr>
          <w:i/>
        </w:rPr>
        <w:t xml:space="preserve"> </w:t>
      </w:r>
      <w:r w:rsidRPr="007E62A6">
        <w:t xml:space="preserve">w oparciu o przygotowany przez Pełnomocnika Dziekana ds. Ankietyzacji, dr inż. Tomasza Stawickiego, </w:t>
      </w:r>
      <w:r>
        <w:rPr>
          <w:b/>
        </w:rPr>
        <w:t>plan ankietyzacji nauczycieli w </w:t>
      </w:r>
      <w:r w:rsidRPr="007E62A6">
        <w:rPr>
          <w:b/>
        </w:rPr>
        <w:t>roku akademickim 201</w:t>
      </w:r>
      <w:r w:rsidR="00F959F8">
        <w:rPr>
          <w:b/>
        </w:rPr>
        <w:t>9</w:t>
      </w:r>
      <w:r w:rsidRPr="007E62A6">
        <w:rPr>
          <w:b/>
        </w:rPr>
        <w:t>/20</w:t>
      </w:r>
      <w:r w:rsidR="00F959F8">
        <w:rPr>
          <w:b/>
        </w:rPr>
        <w:t>20</w:t>
      </w:r>
      <w:r w:rsidRPr="007E62A6">
        <w:t xml:space="preserve"> </w:t>
      </w:r>
      <w:r>
        <w:t>złożony w Dziale Kształcenia ZUT</w:t>
      </w:r>
      <w:r w:rsidRPr="007E62A6">
        <w:t>.</w:t>
      </w:r>
    </w:p>
    <w:p w14:paraId="13DDCF82" w14:textId="77777777" w:rsidR="00132708" w:rsidRPr="007E62A6" w:rsidRDefault="00132708" w:rsidP="00132708">
      <w:pPr>
        <w:ind w:firstLine="708"/>
        <w:jc w:val="both"/>
      </w:pPr>
      <w:r>
        <w:t>Proces</w:t>
      </w:r>
      <w:r w:rsidRPr="007E62A6">
        <w:t xml:space="preserve"> ankietyzacji na </w:t>
      </w:r>
      <w:proofErr w:type="spellStart"/>
      <w:r w:rsidRPr="007E62A6">
        <w:t>WKŚiR</w:t>
      </w:r>
      <w:proofErr w:type="spellEnd"/>
      <w:r w:rsidRPr="007E62A6">
        <w:t xml:space="preserve"> </w:t>
      </w:r>
      <w:r>
        <w:t xml:space="preserve">odbywał się drogą elektroniczną przy wykorzystaniu przy wykorzystaniu systemu UCZELNIA.XP z zachowaniem anonimowości studentów wypełniających ankietę.  </w:t>
      </w:r>
    </w:p>
    <w:p w14:paraId="0E27B00A" w14:textId="77777777" w:rsidR="00132708" w:rsidRDefault="00132708" w:rsidP="00132708">
      <w:pPr>
        <w:jc w:val="both"/>
      </w:pPr>
    </w:p>
    <w:p w14:paraId="60DD0225" w14:textId="77777777" w:rsidR="00132708" w:rsidRDefault="00132708" w:rsidP="00132708">
      <w:pPr>
        <w:jc w:val="both"/>
        <w:rPr>
          <w:b/>
        </w:rPr>
      </w:pPr>
      <w:r w:rsidRPr="00084363">
        <w:rPr>
          <w:b/>
        </w:rPr>
        <w:t>Ocenie studentów podlegały:</w:t>
      </w:r>
    </w:p>
    <w:p w14:paraId="60061E4C" w14:textId="77777777" w:rsidR="00132708" w:rsidRPr="00084363" w:rsidRDefault="00132708" w:rsidP="00132708">
      <w:pPr>
        <w:jc w:val="both"/>
        <w:rPr>
          <w:b/>
        </w:rPr>
      </w:pPr>
    </w:p>
    <w:p w14:paraId="11B0C89F" w14:textId="77777777" w:rsidR="00132708" w:rsidRDefault="00132708" w:rsidP="00132708">
      <w:pPr>
        <w:numPr>
          <w:ilvl w:val="0"/>
          <w:numId w:val="3"/>
        </w:numPr>
        <w:jc w:val="both"/>
      </w:pPr>
      <w:r>
        <w:t>Frekwencja na zajęciach ocenianego nauczyciela.</w:t>
      </w:r>
    </w:p>
    <w:p w14:paraId="2319592F" w14:textId="77777777" w:rsidR="00132708" w:rsidRDefault="00132708" w:rsidP="00132708">
      <w:pPr>
        <w:numPr>
          <w:ilvl w:val="0"/>
          <w:numId w:val="3"/>
        </w:numPr>
        <w:jc w:val="both"/>
      </w:pPr>
      <w:r>
        <w:t>Sposób przekazywania wiedzy (przygotowanie nauczyciela do prowadzenia zajęć, motywowanie do samodzielnej pracy, umiejętność przekazywania treści, zwracanie uwagi na praktyczne wykorzystanie przedmiotu).</w:t>
      </w:r>
    </w:p>
    <w:p w14:paraId="1520505A" w14:textId="77777777" w:rsidR="00132708" w:rsidRDefault="00132708" w:rsidP="00132708">
      <w:pPr>
        <w:numPr>
          <w:ilvl w:val="0"/>
          <w:numId w:val="3"/>
        </w:numPr>
        <w:jc w:val="both"/>
      </w:pPr>
      <w:r>
        <w:lastRenderedPageBreak/>
        <w:t>Sposób prowadzenia zajęć (organizacja pracy, komunikatywność, punktualność, kultura osobista nauczyciela).</w:t>
      </w:r>
    </w:p>
    <w:p w14:paraId="3905F048" w14:textId="77777777" w:rsidR="00132708" w:rsidRDefault="00132708" w:rsidP="00132708">
      <w:pPr>
        <w:numPr>
          <w:ilvl w:val="0"/>
          <w:numId w:val="3"/>
        </w:numPr>
        <w:jc w:val="both"/>
      </w:pPr>
      <w:r>
        <w:t>Sposób oceniania przez nauczyciela (obiektywność, stawianie jasnych wymagań zgodnych z tematyką zajęć).</w:t>
      </w:r>
    </w:p>
    <w:p w14:paraId="3D22FF4E" w14:textId="77777777" w:rsidR="00132708" w:rsidRDefault="00132708" w:rsidP="00132708">
      <w:pPr>
        <w:jc w:val="both"/>
      </w:pPr>
      <w:r>
        <w:t>Ankietę podsumowywała ogólna ocena nauczyciela proponowana przez studenta.</w:t>
      </w:r>
    </w:p>
    <w:p w14:paraId="4DAE1350" w14:textId="77777777" w:rsidR="00132708" w:rsidRDefault="00132708" w:rsidP="00132708">
      <w:pPr>
        <w:jc w:val="both"/>
      </w:pPr>
      <w:r>
        <w:t>Obowiązywała skala ocen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14"/>
        <w:gridCol w:w="1513"/>
        <w:gridCol w:w="1513"/>
        <w:gridCol w:w="1513"/>
        <w:gridCol w:w="1511"/>
        <w:gridCol w:w="1508"/>
      </w:tblGrid>
      <w:tr w:rsidR="00132708" w:rsidRPr="008D4A06" w14:paraId="78006B28" w14:textId="77777777" w:rsidTr="0079348A">
        <w:tc>
          <w:tcPr>
            <w:tcW w:w="834" w:type="pct"/>
            <w:vAlign w:val="center"/>
          </w:tcPr>
          <w:p w14:paraId="4F9C3F75" w14:textId="77777777" w:rsidR="00132708" w:rsidRPr="008D4A06" w:rsidRDefault="00132708" w:rsidP="0079348A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834" w:type="pct"/>
            <w:vAlign w:val="center"/>
          </w:tcPr>
          <w:p w14:paraId="7918E36A" w14:textId="77777777" w:rsidR="00132708" w:rsidRPr="008D4A06" w:rsidRDefault="00132708" w:rsidP="0079348A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834" w:type="pct"/>
            <w:vAlign w:val="center"/>
          </w:tcPr>
          <w:p w14:paraId="468A7DCF" w14:textId="77777777" w:rsidR="00132708" w:rsidRPr="008D4A06" w:rsidRDefault="00132708" w:rsidP="0079348A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8D4A06">
              <w:rPr>
                <w:rFonts w:ascii="Calibri" w:hAnsi="Calibri" w:cs="Calibri"/>
              </w:rPr>
              <w:t xml:space="preserve">  3,5</w:t>
            </w:r>
          </w:p>
        </w:tc>
        <w:tc>
          <w:tcPr>
            <w:tcW w:w="834" w:type="pct"/>
            <w:vAlign w:val="center"/>
          </w:tcPr>
          <w:p w14:paraId="55EAFE88" w14:textId="77777777" w:rsidR="00132708" w:rsidRPr="008D4A06" w:rsidRDefault="00132708" w:rsidP="0079348A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833" w:type="pct"/>
            <w:vAlign w:val="center"/>
          </w:tcPr>
          <w:p w14:paraId="67ABC66E" w14:textId="77777777" w:rsidR="00132708" w:rsidRPr="008D4A06" w:rsidRDefault="00132708" w:rsidP="0079348A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831" w:type="pct"/>
            <w:vAlign w:val="center"/>
          </w:tcPr>
          <w:p w14:paraId="28A8F3B0" w14:textId="77777777" w:rsidR="00132708" w:rsidRPr="008D4A06" w:rsidRDefault="00132708" w:rsidP="0079348A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</w:tbl>
    <w:p w14:paraId="44EAFD9C" w14:textId="77777777" w:rsidR="00132708" w:rsidRDefault="00132708" w:rsidP="00132708">
      <w:pPr>
        <w:jc w:val="both"/>
      </w:pPr>
    </w:p>
    <w:p w14:paraId="5FCCDC64" w14:textId="77777777" w:rsidR="00132708" w:rsidRPr="007E62A6" w:rsidRDefault="00132708" w:rsidP="00132708">
      <w:pPr>
        <w:jc w:val="both"/>
      </w:pPr>
      <w:r w:rsidRPr="007E62A6">
        <w:tab/>
        <w:t xml:space="preserve">Na tej podstawie Dział Kształcenia </w:t>
      </w:r>
      <w:r>
        <w:t xml:space="preserve">ZUT </w:t>
      </w:r>
      <w:r w:rsidRPr="007E62A6">
        <w:t xml:space="preserve">sporządził zbiorcze zestawienie wyników, które zostało udostępnione Dziekanowi </w:t>
      </w:r>
      <w:proofErr w:type="spellStart"/>
      <w:r w:rsidRPr="007E62A6">
        <w:t>WKŚiR</w:t>
      </w:r>
      <w:proofErr w:type="spellEnd"/>
      <w:r w:rsidRPr="007E62A6">
        <w:t>, zainteresowanym nauczycielom i kierownikom jednostek w których zatrudnieni byli ankietowani nauczyciele.</w:t>
      </w:r>
    </w:p>
    <w:p w14:paraId="0E57B4D5" w14:textId="77777777" w:rsidR="00132708" w:rsidRDefault="00132708" w:rsidP="00132708">
      <w:pPr>
        <w:ind w:firstLine="708"/>
        <w:jc w:val="both"/>
        <w:rPr>
          <w:b/>
          <w:i/>
        </w:rPr>
      </w:pPr>
      <w:r>
        <w:t>Analizę wyników ankiety studenta/doktoranta</w:t>
      </w:r>
      <w:r w:rsidRPr="007E62A6">
        <w:t xml:space="preserve"> sporządzon</w:t>
      </w:r>
      <w:r>
        <w:t>ą</w:t>
      </w:r>
      <w:r w:rsidRPr="007E62A6">
        <w:t xml:space="preserve"> przez Dziekana </w:t>
      </w:r>
      <w:proofErr w:type="spellStart"/>
      <w:r w:rsidRPr="007E62A6">
        <w:t>WKŚiR</w:t>
      </w:r>
      <w:proofErr w:type="spellEnd"/>
      <w:r w:rsidRPr="007E62A6">
        <w:t xml:space="preserve"> przedstawiono tabelarycznie:</w:t>
      </w:r>
      <w:r>
        <w:rPr>
          <w:b/>
          <w:i/>
        </w:rPr>
        <w:t xml:space="preserve"> </w:t>
      </w:r>
    </w:p>
    <w:p w14:paraId="4B94D5A5" w14:textId="77777777" w:rsidR="00AB049F" w:rsidRPr="007E62A6" w:rsidRDefault="00AB049F" w:rsidP="00084363">
      <w:pPr>
        <w:ind w:firstLine="708"/>
        <w:jc w:val="both"/>
        <w:rPr>
          <w:strike/>
        </w:rPr>
      </w:pPr>
    </w:p>
    <w:p w14:paraId="25999E61" w14:textId="77777777" w:rsidR="00782B3E" w:rsidRPr="007E62A6" w:rsidRDefault="00D32BCB" w:rsidP="00084363">
      <w:pPr>
        <w:numPr>
          <w:ilvl w:val="0"/>
          <w:numId w:val="2"/>
        </w:numPr>
        <w:jc w:val="center"/>
        <w:rPr>
          <w:b/>
          <w:i/>
        </w:rPr>
      </w:pPr>
      <w:r w:rsidRPr="007E62A6">
        <w:rPr>
          <w:b/>
          <w:i/>
        </w:rPr>
        <w:t>Ocen</w:t>
      </w:r>
      <w:r w:rsidR="00782B3E" w:rsidRPr="007E62A6">
        <w:rPr>
          <w:b/>
          <w:i/>
        </w:rPr>
        <w:t>a</w:t>
      </w:r>
      <w:r w:rsidRPr="007E62A6">
        <w:rPr>
          <w:b/>
          <w:i/>
        </w:rPr>
        <w:t xml:space="preserve"> nauczycieli </w:t>
      </w:r>
      <w:proofErr w:type="spellStart"/>
      <w:r w:rsidRPr="007E62A6">
        <w:rPr>
          <w:b/>
          <w:i/>
        </w:rPr>
        <w:t>WKŚiR</w:t>
      </w:r>
      <w:proofErr w:type="spellEnd"/>
      <w:r w:rsidRPr="007E62A6">
        <w:rPr>
          <w:b/>
          <w:i/>
        </w:rPr>
        <w:t xml:space="preserve"> przez studentów </w:t>
      </w:r>
      <w:r w:rsidR="00E90B7D" w:rsidRPr="007E62A6">
        <w:rPr>
          <w:b/>
          <w:i/>
        </w:rPr>
        <w:t xml:space="preserve">Wydziału </w:t>
      </w:r>
    </w:p>
    <w:p w14:paraId="147E2373" w14:textId="77777777" w:rsidR="00782B3E" w:rsidRPr="007E62A6" w:rsidRDefault="00782B3E" w:rsidP="00084363">
      <w:pPr>
        <w:ind w:left="720"/>
        <w:jc w:val="center"/>
        <w:rPr>
          <w:b/>
          <w:i/>
        </w:rPr>
      </w:pPr>
      <w:r w:rsidRPr="007E62A6">
        <w:rPr>
          <w:b/>
          <w:i/>
        </w:rPr>
        <w:t xml:space="preserve">Rok akademicki </w:t>
      </w:r>
      <w:r w:rsidR="00BD1EC8">
        <w:rPr>
          <w:b/>
          <w:i/>
        </w:rPr>
        <w:t>201</w:t>
      </w:r>
      <w:r w:rsidR="00F959F8">
        <w:rPr>
          <w:b/>
          <w:i/>
        </w:rPr>
        <w:t>9</w:t>
      </w:r>
      <w:r w:rsidR="004C40E3">
        <w:rPr>
          <w:b/>
          <w:i/>
        </w:rPr>
        <w:t>-</w:t>
      </w:r>
      <w:r w:rsidR="00BD1EC8">
        <w:rPr>
          <w:b/>
          <w:i/>
        </w:rPr>
        <w:t>20</w:t>
      </w:r>
      <w:r w:rsidR="00F959F8">
        <w:rPr>
          <w:b/>
          <w:i/>
        </w:rPr>
        <w:t>20</w:t>
      </w:r>
      <w:r w:rsidRPr="007E62A6">
        <w:rPr>
          <w:b/>
          <w:i/>
        </w:rPr>
        <w:t xml:space="preserve">, semestr </w:t>
      </w:r>
      <w:r w:rsidR="00B92956">
        <w:rPr>
          <w:b/>
          <w:i/>
        </w:rPr>
        <w:t>zimowy</w:t>
      </w:r>
    </w:p>
    <w:p w14:paraId="3DEEC669" w14:textId="77777777" w:rsidR="00C428A0" w:rsidRPr="007E62A6" w:rsidRDefault="00C428A0" w:rsidP="0008436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2966"/>
        <w:gridCol w:w="2289"/>
        <w:gridCol w:w="1799"/>
        <w:gridCol w:w="1985"/>
      </w:tblGrid>
      <w:tr w:rsidR="00084363" w:rsidRPr="007E62A6" w14:paraId="3743198C" w14:textId="77777777" w:rsidTr="00BD4E79">
        <w:trPr>
          <w:trHeight w:val="742"/>
        </w:trPr>
        <w:tc>
          <w:tcPr>
            <w:tcW w:w="2966" w:type="dxa"/>
            <w:shd w:val="clear" w:color="auto" w:fill="F3F3F3"/>
            <w:vAlign w:val="center"/>
          </w:tcPr>
          <w:p w14:paraId="174E99DD" w14:textId="77777777" w:rsidR="00084363" w:rsidRPr="007E62A6" w:rsidRDefault="00084363" w:rsidP="00084363">
            <w:pPr>
              <w:jc w:val="center"/>
            </w:pPr>
            <w:r w:rsidRPr="007E62A6">
              <w:t>Jednostka</w:t>
            </w:r>
          </w:p>
        </w:tc>
        <w:tc>
          <w:tcPr>
            <w:tcW w:w="2289" w:type="dxa"/>
            <w:shd w:val="clear" w:color="auto" w:fill="F3F3F3"/>
            <w:vAlign w:val="center"/>
          </w:tcPr>
          <w:p w14:paraId="05D69D7D" w14:textId="77777777" w:rsidR="00084363" w:rsidRPr="007E62A6" w:rsidRDefault="00084363" w:rsidP="00084363">
            <w:pPr>
              <w:jc w:val="center"/>
            </w:pPr>
            <w:r w:rsidRPr="007E62A6">
              <w:t>Liczba nauczycieli podlegających ocenie</w:t>
            </w:r>
          </w:p>
        </w:tc>
        <w:tc>
          <w:tcPr>
            <w:tcW w:w="3784" w:type="dxa"/>
            <w:gridSpan w:val="2"/>
            <w:shd w:val="clear" w:color="auto" w:fill="F3F3F3"/>
            <w:vAlign w:val="center"/>
          </w:tcPr>
          <w:p w14:paraId="5715A6DB" w14:textId="77777777" w:rsidR="00084363" w:rsidRPr="007E62A6" w:rsidRDefault="00084363" w:rsidP="00084363">
            <w:pPr>
              <w:jc w:val="center"/>
            </w:pPr>
            <w:r w:rsidRPr="007E62A6">
              <w:t xml:space="preserve">Zakres </w:t>
            </w:r>
          </w:p>
          <w:p w14:paraId="1FA8EFC7" w14:textId="77777777" w:rsidR="00084363" w:rsidRPr="007E62A6" w:rsidRDefault="00084363" w:rsidP="00084363">
            <w:pPr>
              <w:jc w:val="center"/>
              <w:rPr>
                <w:sz w:val="20"/>
                <w:szCs w:val="20"/>
              </w:rPr>
            </w:pPr>
            <w:r w:rsidRPr="007E62A6">
              <w:rPr>
                <w:sz w:val="20"/>
                <w:szCs w:val="20"/>
              </w:rPr>
              <w:t>(od –do)</w:t>
            </w:r>
          </w:p>
        </w:tc>
      </w:tr>
      <w:tr w:rsidR="00084363" w:rsidRPr="007E62A6" w14:paraId="314F817A" w14:textId="77777777" w:rsidTr="00611018">
        <w:trPr>
          <w:trHeight w:val="735"/>
        </w:trPr>
        <w:tc>
          <w:tcPr>
            <w:tcW w:w="2966" w:type="dxa"/>
            <w:vAlign w:val="center"/>
          </w:tcPr>
          <w:p w14:paraId="593AE50C" w14:textId="77777777" w:rsidR="00084363" w:rsidRPr="004A0FCE" w:rsidRDefault="00084363" w:rsidP="00084363">
            <w:pPr>
              <w:rPr>
                <w:bCs/>
                <w:sz w:val="22"/>
                <w:szCs w:val="22"/>
              </w:rPr>
            </w:pPr>
            <w:r w:rsidRPr="004A0FCE">
              <w:rPr>
                <w:bCs/>
                <w:sz w:val="22"/>
                <w:szCs w:val="22"/>
              </w:rPr>
              <w:t xml:space="preserve">Katedra </w:t>
            </w:r>
            <w:proofErr w:type="spellStart"/>
            <w:r w:rsidR="00695086" w:rsidRPr="004A0FCE">
              <w:rPr>
                <w:bCs/>
                <w:sz w:val="22"/>
                <w:szCs w:val="22"/>
              </w:rPr>
              <w:t>Agroinżynierii</w:t>
            </w:r>
            <w:proofErr w:type="spellEnd"/>
          </w:p>
        </w:tc>
        <w:tc>
          <w:tcPr>
            <w:tcW w:w="2289" w:type="dxa"/>
            <w:vAlign w:val="center"/>
          </w:tcPr>
          <w:p w14:paraId="2B2B7304" w14:textId="77777777" w:rsidR="00084363" w:rsidRPr="004A0FCE" w:rsidRDefault="00695086" w:rsidP="00084363">
            <w:pPr>
              <w:jc w:val="center"/>
            </w:pPr>
            <w:r w:rsidRPr="004A0FCE">
              <w:t>9</w:t>
            </w:r>
          </w:p>
        </w:tc>
        <w:tc>
          <w:tcPr>
            <w:tcW w:w="1799" w:type="dxa"/>
            <w:vAlign w:val="center"/>
          </w:tcPr>
          <w:p w14:paraId="19154A77" w14:textId="77777777" w:rsidR="00084363" w:rsidRPr="004A0FCE" w:rsidRDefault="00066CD4" w:rsidP="00066CD4">
            <w:pPr>
              <w:jc w:val="center"/>
            </w:pPr>
            <w:r w:rsidRPr="004A0FCE">
              <w:t>5,00</w:t>
            </w:r>
          </w:p>
        </w:tc>
        <w:tc>
          <w:tcPr>
            <w:tcW w:w="1985" w:type="dxa"/>
            <w:vAlign w:val="center"/>
          </w:tcPr>
          <w:p w14:paraId="5680F4AD" w14:textId="77777777" w:rsidR="00084363" w:rsidRPr="004A0FCE" w:rsidRDefault="000E2BDA" w:rsidP="00EE5601">
            <w:pPr>
              <w:jc w:val="center"/>
            </w:pPr>
            <w:r w:rsidRPr="004A0FCE">
              <w:t>2</w:t>
            </w:r>
            <w:r w:rsidR="00066CD4" w:rsidRPr="004A0FCE">
              <w:t>,</w:t>
            </w:r>
            <w:r w:rsidRPr="004A0FCE">
              <w:t>5</w:t>
            </w:r>
            <w:r w:rsidR="00695086" w:rsidRPr="004A0FCE">
              <w:t>2</w:t>
            </w:r>
          </w:p>
        </w:tc>
      </w:tr>
      <w:tr w:rsidR="009936CA" w:rsidRPr="007E62A6" w14:paraId="139194CF" w14:textId="77777777" w:rsidTr="00611018">
        <w:trPr>
          <w:trHeight w:val="735"/>
        </w:trPr>
        <w:tc>
          <w:tcPr>
            <w:tcW w:w="2966" w:type="dxa"/>
            <w:vAlign w:val="center"/>
          </w:tcPr>
          <w:p w14:paraId="18045868" w14:textId="77777777" w:rsidR="009936CA" w:rsidRPr="004A0FCE" w:rsidRDefault="009936CA" w:rsidP="00084363">
            <w:pPr>
              <w:rPr>
                <w:bCs/>
                <w:sz w:val="22"/>
                <w:szCs w:val="22"/>
              </w:rPr>
            </w:pPr>
            <w:r w:rsidRPr="004A0FCE">
              <w:rPr>
                <w:bCs/>
                <w:sz w:val="22"/>
                <w:szCs w:val="22"/>
              </w:rPr>
              <w:t>Katedra Bioinżynierii</w:t>
            </w:r>
          </w:p>
        </w:tc>
        <w:tc>
          <w:tcPr>
            <w:tcW w:w="2289" w:type="dxa"/>
            <w:vAlign w:val="center"/>
          </w:tcPr>
          <w:p w14:paraId="0EB5E791" w14:textId="77777777" w:rsidR="009936CA" w:rsidRPr="004A0FCE" w:rsidRDefault="009936CA" w:rsidP="00084363">
            <w:pPr>
              <w:jc w:val="center"/>
              <w:rPr>
                <w:sz w:val="22"/>
                <w:szCs w:val="22"/>
              </w:rPr>
            </w:pPr>
            <w:r w:rsidRPr="004A0FCE">
              <w:rPr>
                <w:sz w:val="22"/>
                <w:szCs w:val="22"/>
              </w:rPr>
              <w:t>16</w:t>
            </w:r>
          </w:p>
        </w:tc>
        <w:tc>
          <w:tcPr>
            <w:tcW w:w="1799" w:type="dxa"/>
            <w:vAlign w:val="center"/>
          </w:tcPr>
          <w:p w14:paraId="3C4B4F08" w14:textId="77777777" w:rsidR="009936CA" w:rsidRPr="004A0FCE" w:rsidRDefault="009936CA" w:rsidP="00066CD4">
            <w:pPr>
              <w:jc w:val="center"/>
            </w:pPr>
            <w:r w:rsidRPr="004A0FCE">
              <w:t>5,00</w:t>
            </w:r>
          </w:p>
        </w:tc>
        <w:tc>
          <w:tcPr>
            <w:tcW w:w="1985" w:type="dxa"/>
            <w:vAlign w:val="center"/>
          </w:tcPr>
          <w:p w14:paraId="4CFC2325" w14:textId="77777777" w:rsidR="009936CA" w:rsidRPr="004A0FCE" w:rsidRDefault="009936CA" w:rsidP="00EE5601">
            <w:pPr>
              <w:jc w:val="center"/>
            </w:pPr>
            <w:r w:rsidRPr="004A0FCE">
              <w:t>3,94</w:t>
            </w:r>
          </w:p>
        </w:tc>
      </w:tr>
      <w:tr w:rsidR="00084363" w:rsidRPr="007E62A6" w14:paraId="113E5D93" w14:textId="77777777" w:rsidTr="00084363">
        <w:trPr>
          <w:trHeight w:val="665"/>
        </w:trPr>
        <w:tc>
          <w:tcPr>
            <w:tcW w:w="2966" w:type="dxa"/>
            <w:vAlign w:val="center"/>
          </w:tcPr>
          <w:p w14:paraId="53083DE0" w14:textId="77777777" w:rsidR="00084363" w:rsidRPr="004A0FCE" w:rsidRDefault="0040107F" w:rsidP="00084363">
            <w:pPr>
              <w:rPr>
                <w:bCs/>
                <w:sz w:val="22"/>
                <w:szCs w:val="22"/>
              </w:rPr>
            </w:pPr>
            <w:r w:rsidRPr="004A0FCE">
              <w:rPr>
                <w:bCs/>
                <w:sz w:val="22"/>
                <w:szCs w:val="22"/>
              </w:rPr>
              <w:t>Katedra Inżynierii Odnawialnych Źródeł Energii</w:t>
            </w:r>
          </w:p>
        </w:tc>
        <w:tc>
          <w:tcPr>
            <w:tcW w:w="2289" w:type="dxa"/>
            <w:vAlign w:val="center"/>
          </w:tcPr>
          <w:p w14:paraId="44B0A208" w14:textId="77777777" w:rsidR="00084363" w:rsidRPr="004A0FCE" w:rsidRDefault="00D3092B" w:rsidP="00084363">
            <w:pPr>
              <w:jc w:val="center"/>
            </w:pPr>
            <w:r>
              <w:t>8</w:t>
            </w:r>
          </w:p>
        </w:tc>
        <w:tc>
          <w:tcPr>
            <w:tcW w:w="1799" w:type="dxa"/>
            <w:vAlign w:val="center"/>
          </w:tcPr>
          <w:p w14:paraId="25803FD2" w14:textId="77777777" w:rsidR="00084363" w:rsidRPr="004A0FCE" w:rsidRDefault="0040107F" w:rsidP="00DD7E78">
            <w:pPr>
              <w:jc w:val="center"/>
            </w:pPr>
            <w:r w:rsidRPr="004A0FCE">
              <w:t>5,00</w:t>
            </w:r>
          </w:p>
        </w:tc>
        <w:tc>
          <w:tcPr>
            <w:tcW w:w="1985" w:type="dxa"/>
            <w:vAlign w:val="center"/>
          </w:tcPr>
          <w:p w14:paraId="0FE58FE1" w14:textId="77777777" w:rsidR="00084363" w:rsidRPr="004A0FCE" w:rsidRDefault="001A29F6" w:rsidP="00DD7E78">
            <w:pPr>
              <w:jc w:val="center"/>
            </w:pPr>
            <w:r w:rsidRPr="004A0FCE">
              <w:t>4,</w:t>
            </w:r>
            <w:r w:rsidR="009C453F">
              <w:t>49</w:t>
            </w:r>
          </w:p>
        </w:tc>
      </w:tr>
      <w:tr w:rsidR="00084363" w:rsidRPr="007E62A6" w14:paraId="3D7E8241" w14:textId="77777777" w:rsidTr="00611018">
        <w:trPr>
          <w:trHeight w:val="707"/>
        </w:trPr>
        <w:tc>
          <w:tcPr>
            <w:tcW w:w="2966" w:type="dxa"/>
            <w:vAlign w:val="center"/>
          </w:tcPr>
          <w:p w14:paraId="5140F8A4" w14:textId="77777777" w:rsidR="00084363" w:rsidRPr="004A0FCE" w:rsidRDefault="00084363" w:rsidP="00084363">
            <w:pPr>
              <w:rPr>
                <w:bCs/>
                <w:sz w:val="22"/>
                <w:szCs w:val="22"/>
              </w:rPr>
            </w:pPr>
            <w:r w:rsidRPr="004A0FCE">
              <w:rPr>
                <w:bCs/>
                <w:sz w:val="22"/>
                <w:szCs w:val="22"/>
              </w:rPr>
              <w:t xml:space="preserve">Katedra Genetyki, Hodowli </w:t>
            </w:r>
          </w:p>
          <w:p w14:paraId="6FC617BF" w14:textId="77777777" w:rsidR="00084363" w:rsidRPr="004A0FCE" w:rsidRDefault="00084363" w:rsidP="00084363">
            <w:pPr>
              <w:rPr>
                <w:bCs/>
                <w:sz w:val="22"/>
                <w:szCs w:val="22"/>
              </w:rPr>
            </w:pPr>
            <w:r w:rsidRPr="004A0FCE">
              <w:rPr>
                <w:bCs/>
                <w:sz w:val="22"/>
                <w:szCs w:val="22"/>
              </w:rPr>
              <w:t>i Biotechnologii Roślin</w:t>
            </w:r>
          </w:p>
        </w:tc>
        <w:tc>
          <w:tcPr>
            <w:tcW w:w="2289" w:type="dxa"/>
            <w:vAlign w:val="center"/>
          </w:tcPr>
          <w:p w14:paraId="29B4EA11" w14:textId="77777777" w:rsidR="00084363" w:rsidRPr="004A0FCE" w:rsidRDefault="004A0FCE" w:rsidP="00084363">
            <w:pPr>
              <w:jc w:val="center"/>
            </w:pPr>
            <w:r w:rsidRPr="004A0FCE">
              <w:t>6</w:t>
            </w:r>
          </w:p>
        </w:tc>
        <w:tc>
          <w:tcPr>
            <w:tcW w:w="1799" w:type="dxa"/>
            <w:vAlign w:val="center"/>
          </w:tcPr>
          <w:p w14:paraId="4FE8F270" w14:textId="77777777" w:rsidR="00084363" w:rsidRPr="004A0FCE" w:rsidRDefault="00D064C4" w:rsidP="00066CD4">
            <w:pPr>
              <w:jc w:val="center"/>
            </w:pPr>
            <w:r w:rsidRPr="004A0FCE">
              <w:t>5,00</w:t>
            </w:r>
          </w:p>
        </w:tc>
        <w:tc>
          <w:tcPr>
            <w:tcW w:w="1985" w:type="dxa"/>
            <w:vAlign w:val="center"/>
          </w:tcPr>
          <w:p w14:paraId="7EDC6F1D" w14:textId="77777777" w:rsidR="00084363" w:rsidRPr="004A0FCE" w:rsidRDefault="00D064C4" w:rsidP="00DD7E78">
            <w:pPr>
              <w:jc w:val="center"/>
            </w:pPr>
            <w:r w:rsidRPr="004A0FCE">
              <w:t>3,67</w:t>
            </w:r>
          </w:p>
        </w:tc>
      </w:tr>
      <w:tr w:rsidR="00084363" w:rsidRPr="007E62A6" w14:paraId="28E7670B" w14:textId="77777777" w:rsidTr="00084363">
        <w:trPr>
          <w:trHeight w:val="713"/>
        </w:trPr>
        <w:tc>
          <w:tcPr>
            <w:tcW w:w="2966" w:type="dxa"/>
            <w:vAlign w:val="center"/>
          </w:tcPr>
          <w:p w14:paraId="121EF1E6" w14:textId="77777777" w:rsidR="00084363" w:rsidRPr="004A0FCE" w:rsidRDefault="00084363" w:rsidP="006C45B8">
            <w:pPr>
              <w:rPr>
                <w:bCs/>
                <w:sz w:val="22"/>
                <w:szCs w:val="22"/>
              </w:rPr>
            </w:pPr>
            <w:r w:rsidRPr="004A0FCE">
              <w:rPr>
                <w:bCs/>
                <w:sz w:val="22"/>
                <w:szCs w:val="22"/>
              </w:rPr>
              <w:t>Katedra Kształtowania Środowiska</w:t>
            </w:r>
          </w:p>
        </w:tc>
        <w:tc>
          <w:tcPr>
            <w:tcW w:w="2289" w:type="dxa"/>
            <w:vAlign w:val="center"/>
          </w:tcPr>
          <w:p w14:paraId="4E1E336A" w14:textId="77777777" w:rsidR="00084363" w:rsidRPr="004A0FCE" w:rsidRDefault="006C45B8" w:rsidP="00084363">
            <w:pPr>
              <w:jc w:val="center"/>
            </w:pPr>
            <w:r w:rsidRPr="004A0FCE">
              <w:t>14</w:t>
            </w:r>
          </w:p>
        </w:tc>
        <w:tc>
          <w:tcPr>
            <w:tcW w:w="1799" w:type="dxa"/>
            <w:vAlign w:val="center"/>
          </w:tcPr>
          <w:p w14:paraId="2089B064" w14:textId="77777777" w:rsidR="00084363" w:rsidRPr="004A0FCE" w:rsidRDefault="00615A2B" w:rsidP="00615A2B">
            <w:pPr>
              <w:jc w:val="center"/>
            </w:pPr>
            <w:r w:rsidRPr="004A0FCE">
              <w:t>5,00</w:t>
            </w:r>
          </w:p>
        </w:tc>
        <w:tc>
          <w:tcPr>
            <w:tcW w:w="1985" w:type="dxa"/>
            <w:vAlign w:val="center"/>
          </w:tcPr>
          <w:p w14:paraId="039607E1" w14:textId="77777777" w:rsidR="00084363" w:rsidRPr="004A0FCE" w:rsidRDefault="006C45B8" w:rsidP="00EE5601">
            <w:pPr>
              <w:jc w:val="center"/>
            </w:pPr>
            <w:r w:rsidRPr="004A0FCE">
              <w:t>3,88</w:t>
            </w:r>
          </w:p>
        </w:tc>
      </w:tr>
      <w:tr w:rsidR="00084363" w:rsidRPr="007E62A6" w14:paraId="6115FBB8" w14:textId="77777777" w:rsidTr="00611018">
        <w:trPr>
          <w:trHeight w:val="553"/>
        </w:trPr>
        <w:tc>
          <w:tcPr>
            <w:tcW w:w="2966" w:type="dxa"/>
            <w:vAlign w:val="center"/>
          </w:tcPr>
          <w:p w14:paraId="3965D56A" w14:textId="77777777" w:rsidR="00084363" w:rsidRPr="004A0FCE" w:rsidRDefault="00084363" w:rsidP="00084363">
            <w:pPr>
              <w:rPr>
                <w:sz w:val="22"/>
                <w:szCs w:val="22"/>
              </w:rPr>
            </w:pPr>
            <w:r w:rsidRPr="004A0FCE">
              <w:rPr>
                <w:sz w:val="22"/>
                <w:szCs w:val="22"/>
              </w:rPr>
              <w:t>Katedra Ogrodnictwa</w:t>
            </w:r>
          </w:p>
        </w:tc>
        <w:tc>
          <w:tcPr>
            <w:tcW w:w="2289" w:type="dxa"/>
            <w:vAlign w:val="center"/>
          </w:tcPr>
          <w:p w14:paraId="03853697" w14:textId="77777777" w:rsidR="00084363" w:rsidRPr="004A0FCE" w:rsidRDefault="00D07B54" w:rsidP="00615A2B">
            <w:pPr>
              <w:jc w:val="center"/>
            </w:pPr>
            <w:r w:rsidRPr="004A0FCE">
              <w:t>8</w:t>
            </w:r>
          </w:p>
        </w:tc>
        <w:tc>
          <w:tcPr>
            <w:tcW w:w="1799" w:type="dxa"/>
            <w:vAlign w:val="center"/>
          </w:tcPr>
          <w:p w14:paraId="00FAD2D2" w14:textId="77777777" w:rsidR="00084363" w:rsidRPr="004A0FCE" w:rsidRDefault="00066CD4" w:rsidP="00A83082">
            <w:pPr>
              <w:jc w:val="center"/>
            </w:pPr>
            <w:r w:rsidRPr="004A0FCE">
              <w:t>5,00</w:t>
            </w:r>
          </w:p>
        </w:tc>
        <w:tc>
          <w:tcPr>
            <w:tcW w:w="1985" w:type="dxa"/>
            <w:vAlign w:val="center"/>
          </w:tcPr>
          <w:p w14:paraId="48C381B9" w14:textId="77777777" w:rsidR="00084363" w:rsidRPr="004A0FCE" w:rsidRDefault="0040107F" w:rsidP="00066CD4">
            <w:pPr>
              <w:jc w:val="center"/>
            </w:pPr>
            <w:r w:rsidRPr="004A0FCE">
              <w:t>4</w:t>
            </w:r>
            <w:r w:rsidR="00FF7027" w:rsidRPr="004A0FCE">
              <w:t>,</w:t>
            </w:r>
            <w:r w:rsidR="00D07B54" w:rsidRPr="004A0FCE">
              <w:t>89</w:t>
            </w:r>
          </w:p>
        </w:tc>
      </w:tr>
      <w:tr w:rsidR="00084363" w:rsidRPr="007E62A6" w14:paraId="217037E6" w14:textId="77777777" w:rsidTr="00611018">
        <w:trPr>
          <w:trHeight w:val="781"/>
        </w:trPr>
        <w:tc>
          <w:tcPr>
            <w:tcW w:w="2966" w:type="dxa"/>
            <w:vAlign w:val="center"/>
          </w:tcPr>
          <w:p w14:paraId="70197782" w14:textId="77777777" w:rsidR="00084363" w:rsidRPr="004A0FCE" w:rsidRDefault="00084363" w:rsidP="00084363">
            <w:pPr>
              <w:rPr>
                <w:bCs/>
                <w:sz w:val="22"/>
                <w:szCs w:val="22"/>
              </w:rPr>
            </w:pPr>
            <w:r w:rsidRPr="004A0FCE">
              <w:rPr>
                <w:bCs/>
                <w:sz w:val="22"/>
                <w:szCs w:val="22"/>
              </w:rPr>
              <w:t xml:space="preserve">Katedra </w:t>
            </w:r>
            <w:r w:rsidR="009936CA" w:rsidRPr="004A0FCE">
              <w:rPr>
                <w:bCs/>
                <w:sz w:val="22"/>
                <w:szCs w:val="22"/>
              </w:rPr>
              <w:t xml:space="preserve">Architektury </w:t>
            </w:r>
            <w:r w:rsidRPr="004A0FCE">
              <w:rPr>
                <w:bCs/>
                <w:sz w:val="22"/>
                <w:szCs w:val="22"/>
              </w:rPr>
              <w:t>Krajobrazu</w:t>
            </w:r>
          </w:p>
        </w:tc>
        <w:tc>
          <w:tcPr>
            <w:tcW w:w="2289" w:type="dxa"/>
            <w:vAlign w:val="center"/>
          </w:tcPr>
          <w:p w14:paraId="5D369756" w14:textId="77777777" w:rsidR="00084363" w:rsidRPr="004A0FCE" w:rsidRDefault="00695086" w:rsidP="00084363">
            <w:pPr>
              <w:jc w:val="center"/>
            </w:pPr>
            <w:r w:rsidRPr="004A0FCE">
              <w:t>10</w:t>
            </w:r>
          </w:p>
        </w:tc>
        <w:tc>
          <w:tcPr>
            <w:tcW w:w="1799" w:type="dxa"/>
            <w:vAlign w:val="center"/>
          </w:tcPr>
          <w:p w14:paraId="08B0021D" w14:textId="77777777" w:rsidR="00084363" w:rsidRPr="004A0FCE" w:rsidRDefault="00D064C4" w:rsidP="00066CD4">
            <w:pPr>
              <w:jc w:val="center"/>
            </w:pPr>
            <w:r w:rsidRPr="004A0FCE">
              <w:t>4,91</w:t>
            </w:r>
          </w:p>
        </w:tc>
        <w:tc>
          <w:tcPr>
            <w:tcW w:w="1985" w:type="dxa"/>
            <w:vAlign w:val="center"/>
          </w:tcPr>
          <w:p w14:paraId="2DE99FFF" w14:textId="77777777" w:rsidR="00084363" w:rsidRPr="004A0FCE" w:rsidRDefault="00D064C4" w:rsidP="00DD7E78">
            <w:pPr>
              <w:jc w:val="center"/>
            </w:pPr>
            <w:r w:rsidRPr="004A0FCE">
              <w:t>2,50</w:t>
            </w:r>
          </w:p>
        </w:tc>
      </w:tr>
      <w:tr w:rsidR="007E37F4" w:rsidRPr="007E62A6" w14:paraId="19D6BEA1" w14:textId="77777777" w:rsidTr="007E37F4">
        <w:trPr>
          <w:trHeight w:val="316"/>
        </w:trPr>
        <w:tc>
          <w:tcPr>
            <w:tcW w:w="9039" w:type="dxa"/>
            <w:gridSpan w:val="4"/>
            <w:vAlign w:val="center"/>
          </w:tcPr>
          <w:p w14:paraId="4778487C" w14:textId="77777777" w:rsidR="007E37F4" w:rsidRPr="004A0FCE" w:rsidRDefault="007E37F4" w:rsidP="00DD7E78">
            <w:pPr>
              <w:jc w:val="center"/>
            </w:pPr>
            <w:r>
              <w:t>Doktoranci</w:t>
            </w:r>
          </w:p>
        </w:tc>
      </w:tr>
      <w:tr w:rsidR="007E37F4" w:rsidRPr="007E62A6" w14:paraId="52220647" w14:textId="77777777" w:rsidTr="00611018">
        <w:trPr>
          <w:trHeight w:val="781"/>
        </w:trPr>
        <w:tc>
          <w:tcPr>
            <w:tcW w:w="2966" w:type="dxa"/>
            <w:vAlign w:val="center"/>
          </w:tcPr>
          <w:p w14:paraId="2FD5B5AE" w14:textId="77777777" w:rsidR="007E37F4" w:rsidRPr="004A0FCE" w:rsidRDefault="007E37F4" w:rsidP="0008436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tedra Bioinżynierii</w:t>
            </w:r>
          </w:p>
        </w:tc>
        <w:tc>
          <w:tcPr>
            <w:tcW w:w="2289" w:type="dxa"/>
            <w:vAlign w:val="center"/>
          </w:tcPr>
          <w:p w14:paraId="5FCD5EC4" w14:textId="77777777" w:rsidR="007E37F4" w:rsidRPr="004A0FCE" w:rsidRDefault="00D3092B" w:rsidP="00084363">
            <w:pPr>
              <w:jc w:val="center"/>
            </w:pPr>
            <w:r>
              <w:t>3</w:t>
            </w:r>
          </w:p>
        </w:tc>
        <w:tc>
          <w:tcPr>
            <w:tcW w:w="1799" w:type="dxa"/>
            <w:vAlign w:val="center"/>
          </w:tcPr>
          <w:p w14:paraId="615976C2" w14:textId="77777777" w:rsidR="007E37F4" w:rsidRPr="004A0FCE" w:rsidRDefault="00D3092B" w:rsidP="00066CD4">
            <w:pPr>
              <w:jc w:val="center"/>
            </w:pPr>
            <w:r>
              <w:t>5,00</w:t>
            </w:r>
          </w:p>
        </w:tc>
        <w:tc>
          <w:tcPr>
            <w:tcW w:w="1985" w:type="dxa"/>
            <w:vAlign w:val="center"/>
          </w:tcPr>
          <w:p w14:paraId="0FF8FCF3" w14:textId="77777777" w:rsidR="007E37F4" w:rsidRPr="004A0FCE" w:rsidRDefault="00D3092B" w:rsidP="00DD7E78">
            <w:pPr>
              <w:jc w:val="center"/>
            </w:pPr>
            <w:r>
              <w:t>4,50</w:t>
            </w:r>
          </w:p>
        </w:tc>
      </w:tr>
    </w:tbl>
    <w:p w14:paraId="3656B9AB" w14:textId="77777777" w:rsidR="00D228D8" w:rsidRDefault="00D228D8" w:rsidP="00084363">
      <w:pPr>
        <w:jc w:val="center"/>
        <w:rPr>
          <w:b/>
          <w:i/>
        </w:rPr>
      </w:pPr>
    </w:p>
    <w:p w14:paraId="45FB0818" w14:textId="77777777" w:rsidR="00BE06F0" w:rsidRDefault="00BE06F0" w:rsidP="00084363">
      <w:pPr>
        <w:jc w:val="center"/>
        <w:rPr>
          <w:b/>
          <w:i/>
        </w:rPr>
      </w:pPr>
    </w:p>
    <w:p w14:paraId="16F7C12C" w14:textId="77777777" w:rsidR="00782B3E" w:rsidRPr="007E62A6" w:rsidRDefault="00523529" w:rsidP="00084363">
      <w:pPr>
        <w:jc w:val="center"/>
        <w:rPr>
          <w:b/>
          <w:i/>
        </w:rPr>
      </w:pPr>
      <w:r w:rsidRPr="007E62A6">
        <w:rPr>
          <w:b/>
          <w:i/>
        </w:rPr>
        <w:t xml:space="preserve">B. </w:t>
      </w:r>
      <w:r w:rsidR="002B6022" w:rsidRPr="007E62A6">
        <w:rPr>
          <w:b/>
          <w:i/>
        </w:rPr>
        <w:t>Ocen</w:t>
      </w:r>
      <w:r w:rsidR="00782B3E" w:rsidRPr="007E62A6">
        <w:rPr>
          <w:b/>
          <w:i/>
        </w:rPr>
        <w:t>a</w:t>
      </w:r>
      <w:r w:rsidR="002B6022" w:rsidRPr="007E62A6">
        <w:rPr>
          <w:b/>
          <w:i/>
        </w:rPr>
        <w:t xml:space="preserve"> nauczycieli </w:t>
      </w:r>
      <w:proofErr w:type="spellStart"/>
      <w:r w:rsidR="002B6022" w:rsidRPr="007E62A6">
        <w:rPr>
          <w:b/>
          <w:i/>
        </w:rPr>
        <w:t>WKSiR</w:t>
      </w:r>
      <w:proofErr w:type="spellEnd"/>
      <w:r w:rsidR="002B6022" w:rsidRPr="007E62A6">
        <w:rPr>
          <w:b/>
          <w:i/>
        </w:rPr>
        <w:t xml:space="preserve"> przez studentów </w:t>
      </w:r>
      <w:r w:rsidR="00782B3E" w:rsidRPr="007E62A6">
        <w:rPr>
          <w:b/>
          <w:i/>
        </w:rPr>
        <w:t>s</w:t>
      </w:r>
      <w:r w:rsidR="002B6022" w:rsidRPr="007E62A6">
        <w:rPr>
          <w:b/>
          <w:i/>
        </w:rPr>
        <w:t>poza Wydział</w:t>
      </w:r>
      <w:r w:rsidR="00782B3E" w:rsidRPr="007E62A6">
        <w:rPr>
          <w:b/>
          <w:i/>
        </w:rPr>
        <w:t>u</w:t>
      </w:r>
    </w:p>
    <w:p w14:paraId="0D89B41D" w14:textId="77777777" w:rsidR="00647BDC" w:rsidRPr="007E62A6" w:rsidRDefault="00782B3E" w:rsidP="00084363">
      <w:pPr>
        <w:jc w:val="center"/>
        <w:rPr>
          <w:b/>
          <w:i/>
        </w:rPr>
      </w:pPr>
      <w:r w:rsidRPr="007E62A6">
        <w:rPr>
          <w:b/>
          <w:i/>
        </w:rPr>
        <w:t>Rok akademicki</w:t>
      </w:r>
      <w:r w:rsidR="002B6022" w:rsidRPr="007E62A6">
        <w:rPr>
          <w:b/>
          <w:i/>
        </w:rPr>
        <w:t xml:space="preserve"> </w:t>
      </w:r>
      <w:r w:rsidR="00BD1EC8">
        <w:rPr>
          <w:b/>
          <w:i/>
        </w:rPr>
        <w:t>201</w:t>
      </w:r>
      <w:r w:rsidR="004C40E3">
        <w:rPr>
          <w:b/>
          <w:i/>
        </w:rPr>
        <w:t>9-</w:t>
      </w:r>
      <w:r w:rsidR="00BD1EC8">
        <w:rPr>
          <w:b/>
          <w:i/>
        </w:rPr>
        <w:t>20</w:t>
      </w:r>
      <w:r w:rsidR="004C40E3">
        <w:rPr>
          <w:b/>
          <w:i/>
        </w:rPr>
        <w:t>20</w:t>
      </w:r>
      <w:r w:rsidR="00BD1EC8" w:rsidRPr="007E62A6">
        <w:rPr>
          <w:b/>
          <w:i/>
        </w:rPr>
        <w:t xml:space="preserve">, semestr </w:t>
      </w:r>
      <w:r w:rsidR="004B6A1C">
        <w:rPr>
          <w:b/>
          <w:i/>
        </w:rPr>
        <w:t>zimowy</w:t>
      </w:r>
    </w:p>
    <w:p w14:paraId="049F31CB" w14:textId="77777777" w:rsidR="002B6022" w:rsidRPr="007E62A6" w:rsidRDefault="002B6022" w:rsidP="00084363">
      <w:pPr>
        <w:ind w:firstLine="708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3299"/>
        <w:gridCol w:w="1956"/>
        <w:gridCol w:w="1220"/>
        <w:gridCol w:w="1052"/>
      </w:tblGrid>
      <w:tr w:rsidR="002B6022" w:rsidRPr="007E62A6" w14:paraId="5BF83376" w14:textId="77777777" w:rsidTr="4337A124">
        <w:tc>
          <w:tcPr>
            <w:tcW w:w="1440" w:type="dxa"/>
            <w:shd w:val="clear" w:color="auto" w:fill="F3F3F3"/>
            <w:vAlign w:val="center"/>
          </w:tcPr>
          <w:p w14:paraId="0F540F5F" w14:textId="77777777" w:rsidR="002B6022" w:rsidRPr="007E62A6" w:rsidRDefault="002B6022" w:rsidP="00084363">
            <w:pPr>
              <w:jc w:val="center"/>
            </w:pPr>
            <w:r w:rsidRPr="007E62A6">
              <w:t>Studenci oceniający</w:t>
            </w:r>
          </w:p>
        </w:tc>
        <w:tc>
          <w:tcPr>
            <w:tcW w:w="3420" w:type="dxa"/>
            <w:shd w:val="clear" w:color="auto" w:fill="F3F3F3"/>
            <w:vAlign w:val="center"/>
          </w:tcPr>
          <w:p w14:paraId="56C640DB" w14:textId="77777777" w:rsidR="002B6022" w:rsidRPr="007E62A6" w:rsidRDefault="002B6022" w:rsidP="00084363">
            <w:pPr>
              <w:jc w:val="center"/>
            </w:pPr>
            <w:r w:rsidRPr="007E62A6">
              <w:t xml:space="preserve">Jednostka oceniana </w:t>
            </w:r>
            <w:proofErr w:type="spellStart"/>
            <w:r w:rsidRPr="007E62A6">
              <w:t>WKŚiR</w:t>
            </w:r>
            <w:proofErr w:type="spellEnd"/>
          </w:p>
        </w:tc>
        <w:tc>
          <w:tcPr>
            <w:tcW w:w="1980" w:type="dxa"/>
            <w:shd w:val="clear" w:color="auto" w:fill="F3F3F3"/>
            <w:vAlign w:val="center"/>
          </w:tcPr>
          <w:p w14:paraId="60A7C614" w14:textId="77777777" w:rsidR="002B6022" w:rsidRPr="007E62A6" w:rsidRDefault="002B6022" w:rsidP="00084363">
            <w:pPr>
              <w:jc w:val="center"/>
            </w:pPr>
            <w:r w:rsidRPr="007E62A6">
              <w:t>Liczba nauczycieli podlegających ocenie</w:t>
            </w:r>
          </w:p>
        </w:tc>
        <w:tc>
          <w:tcPr>
            <w:tcW w:w="2340" w:type="dxa"/>
            <w:gridSpan w:val="2"/>
            <w:shd w:val="clear" w:color="auto" w:fill="F3F3F3"/>
            <w:vAlign w:val="center"/>
          </w:tcPr>
          <w:p w14:paraId="660F7897" w14:textId="77777777" w:rsidR="00E90B7D" w:rsidRPr="007E62A6" w:rsidRDefault="002B6022" w:rsidP="00084363">
            <w:pPr>
              <w:jc w:val="center"/>
            </w:pPr>
            <w:r w:rsidRPr="007E62A6">
              <w:t>Zakres</w:t>
            </w:r>
            <w:r w:rsidR="00E90B7D" w:rsidRPr="007E62A6">
              <w:t xml:space="preserve"> </w:t>
            </w:r>
          </w:p>
          <w:p w14:paraId="04DB5377" w14:textId="77777777" w:rsidR="002B6022" w:rsidRPr="007E62A6" w:rsidRDefault="00E90B7D" w:rsidP="00084363">
            <w:pPr>
              <w:jc w:val="center"/>
              <w:rPr>
                <w:sz w:val="20"/>
                <w:szCs w:val="20"/>
              </w:rPr>
            </w:pPr>
            <w:r w:rsidRPr="007E62A6">
              <w:rPr>
                <w:sz w:val="20"/>
                <w:szCs w:val="20"/>
              </w:rPr>
              <w:t>(od-do)</w:t>
            </w:r>
          </w:p>
        </w:tc>
      </w:tr>
      <w:tr w:rsidR="004C21D7" w:rsidRPr="007E62A6" w14:paraId="592754B8" w14:textId="77777777" w:rsidTr="4337A124">
        <w:trPr>
          <w:trHeight w:val="713"/>
        </w:trPr>
        <w:tc>
          <w:tcPr>
            <w:tcW w:w="1440" w:type="dxa"/>
            <w:vAlign w:val="center"/>
          </w:tcPr>
          <w:p w14:paraId="24640324" w14:textId="77777777" w:rsidR="004C21D7" w:rsidRPr="007E62A6" w:rsidRDefault="004C21D7" w:rsidP="003C09B9">
            <w:proofErr w:type="spellStart"/>
            <w:r>
              <w:t>W</w:t>
            </w:r>
            <w:r w:rsidR="002C60CB">
              <w:t>BiA</w:t>
            </w:r>
            <w:proofErr w:type="spellEnd"/>
          </w:p>
        </w:tc>
        <w:tc>
          <w:tcPr>
            <w:tcW w:w="3420" w:type="dxa"/>
            <w:vAlign w:val="center"/>
          </w:tcPr>
          <w:p w14:paraId="773FCC13" w14:textId="06BB20D2" w:rsidR="004C21D7" w:rsidRPr="007E62A6" w:rsidRDefault="1BDE8917" w:rsidP="4337A124">
            <w:pPr>
              <w:rPr>
                <w:sz w:val="22"/>
                <w:szCs w:val="22"/>
              </w:rPr>
            </w:pPr>
            <w:r w:rsidRPr="4337A124">
              <w:rPr>
                <w:sz w:val="22"/>
                <w:szCs w:val="22"/>
              </w:rPr>
              <w:t>K</w:t>
            </w:r>
            <w:r w:rsidR="5F761DAF" w:rsidRPr="4337A124">
              <w:rPr>
                <w:sz w:val="22"/>
                <w:szCs w:val="22"/>
              </w:rPr>
              <w:t>atedra Architektury Krajobrazu</w:t>
            </w:r>
          </w:p>
        </w:tc>
        <w:tc>
          <w:tcPr>
            <w:tcW w:w="1980" w:type="dxa"/>
            <w:vAlign w:val="center"/>
          </w:tcPr>
          <w:p w14:paraId="649841BE" w14:textId="77777777" w:rsidR="004C21D7" w:rsidRPr="00BE06F0" w:rsidRDefault="002C60CB" w:rsidP="00084363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68008AB6" w14:textId="77777777" w:rsidR="004C21D7" w:rsidRDefault="00BE06F0" w:rsidP="00A37D86">
            <w:pPr>
              <w:jc w:val="center"/>
            </w:pPr>
            <w:r>
              <w:t>4,</w:t>
            </w:r>
            <w:r w:rsidR="002C60CB">
              <w:t>48</w:t>
            </w:r>
          </w:p>
        </w:tc>
        <w:tc>
          <w:tcPr>
            <w:tcW w:w="1080" w:type="dxa"/>
            <w:vAlign w:val="center"/>
          </w:tcPr>
          <w:p w14:paraId="6A09E912" w14:textId="77777777" w:rsidR="004C21D7" w:rsidRDefault="002C60CB" w:rsidP="00A37D86">
            <w:pPr>
              <w:jc w:val="center"/>
            </w:pPr>
            <w:r>
              <w:t>-</w:t>
            </w:r>
          </w:p>
        </w:tc>
      </w:tr>
      <w:tr w:rsidR="004C21D7" w:rsidRPr="007E62A6" w14:paraId="6FC85FE3" w14:textId="77777777" w:rsidTr="4337A124">
        <w:trPr>
          <w:trHeight w:val="713"/>
        </w:trPr>
        <w:tc>
          <w:tcPr>
            <w:tcW w:w="1440" w:type="dxa"/>
            <w:vAlign w:val="center"/>
          </w:tcPr>
          <w:p w14:paraId="29E0CEE1" w14:textId="77777777" w:rsidR="004C21D7" w:rsidRDefault="002C60CB" w:rsidP="003C09B9">
            <w:proofErr w:type="spellStart"/>
            <w:r>
              <w:t>WBiA</w:t>
            </w:r>
            <w:proofErr w:type="spellEnd"/>
          </w:p>
        </w:tc>
        <w:tc>
          <w:tcPr>
            <w:tcW w:w="3420" w:type="dxa"/>
            <w:vAlign w:val="center"/>
          </w:tcPr>
          <w:p w14:paraId="1099493D" w14:textId="77777777" w:rsidR="004C21D7" w:rsidRPr="007E62A6" w:rsidRDefault="002C60CB" w:rsidP="004C2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tedra Ogrodnictwa</w:t>
            </w:r>
          </w:p>
        </w:tc>
        <w:tc>
          <w:tcPr>
            <w:tcW w:w="1980" w:type="dxa"/>
            <w:vAlign w:val="center"/>
          </w:tcPr>
          <w:p w14:paraId="18F999B5" w14:textId="77777777" w:rsidR="004C21D7" w:rsidRPr="00BE06F0" w:rsidRDefault="002C60CB" w:rsidP="00084363">
            <w:pPr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14:paraId="047A402B" w14:textId="77777777" w:rsidR="004C21D7" w:rsidRDefault="002C60CB" w:rsidP="00A37D86">
            <w:pPr>
              <w:jc w:val="center"/>
            </w:pPr>
            <w:r>
              <w:t>4,85</w:t>
            </w:r>
          </w:p>
        </w:tc>
        <w:tc>
          <w:tcPr>
            <w:tcW w:w="1080" w:type="dxa"/>
            <w:vAlign w:val="center"/>
          </w:tcPr>
          <w:p w14:paraId="02842229" w14:textId="77777777" w:rsidR="004C21D7" w:rsidRDefault="002C60CB" w:rsidP="00A37D86">
            <w:pPr>
              <w:jc w:val="center"/>
            </w:pPr>
            <w:r>
              <w:t>4,77</w:t>
            </w:r>
          </w:p>
        </w:tc>
      </w:tr>
      <w:tr w:rsidR="004C21D7" w:rsidRPr="007E62A6" w14:paraId="29EB89C5" w14:textId="77777777" w:rsidTr="4337A124">
        <w:trPr>
          <w:trHeight w:val="713"/>
        </w:trPr>
        <w:tc>
          <w:tcPr>
            <w:tcW w:w="1440" w:type="dxa"/>
            <w:vAlign w:val="center"/>
          </w:tcPr>
          <w:p w14:paraId="5BAF0E83" w14:textId="77777777" w:rsidR="004C21D7" w:rsidRDefault="002C60CB" w:rsidP="003C09B9">
            <w:proofErr w:type="spellStart"/>
            <w:r>
              <w:t>WBiHZ</w:t>
            </w:r>
            <w:proofErr w:type="spellEnd"/>
          </w:p>
        </w:tc>
        <w:tc>
          <w:tcPr>
            <w:tcW w:w="3420" w:type="dxa"/>
            <w:vAlign w:val="center"/>
          </w:tcPr>
          <w:p w14:paraId="582E017A" w14:textId="77777777" w:rsidR="004C21D7" w:rsidRPr="007E62A6" w:rsidRDefault="002C60CB" w:rsidP="004C2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tedra Bioinżynierii</w:t>
            </w:r>
          </w:p>
        </w:tc>
        <w:tc>
          <w:tcPr>
            <w:tcW w:w="1980" w:type="dxa"/>
            <w:vAlign w:val="center"/>
          </w:tcPr>
          <w:p w14:paraId="78941E47" w14:textId="77777777" w:rsidR="004C21D7" w:rsidRPr="00BE06F0" w:rsidRDefault="002C60CB" w:rsidP="00084363">
            <w:pPr>
              <w:jc w:val="center"/>
            </w:pPr>
            <w:r>
              <w:t>5</w:t>
            </w:r>
          </w:p>
        </w:tc>
        <w:tc>
          <w:tcPr>
            <w:tcW w:w="1260" w:type="dxa"/>
            <w:vAlign w:val="center"/>
          </w:tcPr>
          <w:p w14:paraId="21D588A0" w14:textId="77777777" w:rsidR="004C21D7" w:rsidRDefault="002C60CB" w:rsidP="00BE06F0">
            <w:pPr>
              <w:jc w:val="center"/>
            </w:pPr>
            <w:r>
              <w:t>4,82</w:t>
            </w:r>
          </w:p>
        </w:tc>
        <w:tc>
          <w:tcPr>
            <w:tcW w:w="1080" w:type="dxa"/>
            <w:vAlign w:val="center"/>
          </w:tcPr>
          <w:p w14:paraId="75489C71" w14:textId="77777777" w:rsidR="004C21D7" w:rsidRDefault="002C60CB" w:rsidP="00A37D86">
            <w:pPr>
              <w:jc w:val="center"/>
            </w:pPr>
            <w:r>
              <w:t>4,00</w:t>
            </w:r>
          </w:p>
        </w:tc>
      </w:tr>
      <w:tr w:rsidR="004C21D7" w:rsidRPr="007E62A6" w14:paraId="486CF6C5" w14:textId="77777777" w:rsidTr="4337A124">
        <w:trPr>
          <w:trHeight w:val="713"/>
        </w:trPr>
        <w:tc>
          <w:tcPr>
            <w:tcW w:w="1440" w:type="dxa"/>
            <w:vAlign w:val="center"/>
          </w:tcPr>
          <w:p w14:paraId="76BEC794" w14:textId="77777777" w:rsidR="004C21D7" w:rsidRDefault="004C21D7" w:rsidP="003C09B9">
            <w:proofErr w:type="spellStart"/>
            <w:r>
              <w:t>WBiHZ</w:t>
            </w:r>
            <w:proofErr w:type="spellEnd"/>
          </w:p>
        </w:tc>
        <w:tc>
          <w:tcPr>
            <w:tcW w:w="3420" w:type="dxa"/>
            <w:vAlign w:val="center"/>
          </w:tcPr>
          <w:p w14:paraId="6BD5D153" w14:textId="77777777" w:rsidR="004C21D7" w:rsidRPr="007E62A6" w:rsidRDefault="004C21D7" w:rsidP="004C21D7">
            <w:pPr>
              <w:rPr>
                <w:bCs/>
                <w:sz w:val="22"/>
                <w:szCs w:val="22"/>
              </w:rPr>
            </w:pPr>
            <w:r w:rsidRPr="007E62A6">
              <w:rPr>
                <w:bCs/>
                <w:sz w:val="22"/>
                <w:szCs w:val="22"/>
              </w:rPr>
              <w:t xml:space="preserve">Katedra Genetyki, Hodowli </w:t>
            </w:r>
          </w:p>
          <w:p w14:paraId="664A250B" w14:textId="77777777" w:rsidR="004C21D7" w:rsidRPr="007E62A6" w:rsidRDefault="004C21D7" w:rsidP="004C21D7">
            <w:pPr>
              <w:rPr>
                <w:bCs/>
                <w:sz w:val="22"/>
                <w:szCs w:val="22"/>
              </w:rPr>
            </w:pPr>
            <w:r w:rsidRPr="007E62A6">
              <w:rPr>
                <w:bCs/>
                <w:sz w:val="22"/>
                <w:szCs w:val="22"/>
              </w:rPr>
              <w:t>i Biotechnologii Roślin</w:t>
            </w:r>
          </w:p>
        </w:tc>
        <w:tc>
          <w:tcPr>
            <w:tcW w:w="1980" w:type="dxa"/>
            <w:vAlign w:val="center"/>
          </w:tcPr>
          <w:p w14:paraId="44240AAE" w14:textId="77777777" w:rsidR="004C21D7" w:rsidRPr="00BE06F0" w:rsidRDefault="007E37F4" w:rsidP="00084363">
            <w:pPr>
              <w:jc w:val="center"/>
            </w:pPr>
            <w:r>
              <w:t>5</w:t>
            </w:r>
          </w:p>
        </w:tc>
        <w:tc>
          <w:tcPr>
            <w:tcW w:w="1260" w:type="dxa"/>
            <w:vAlign w:val="center"/>
          </w:tcPr>
          <w:p w14:paraId="7DA31A92" w14:textId="77777777" w:rsidR="004C21D7" w:rsidRDefault="004C21D7" w:rsidP="00A37D86">
            <w:pPr>
              <w:jc w:val="center"/>
            </w:pPr>
            <w:r>
              <w:t>5,00</w:t>
            </w:r>
          </w:p>
        </w:tc>
        <w:tc>
          <w:tcPr>
            <w:tcW w:w="1080" w:type="dxa"/>
            <w:vAlign w:val="center"/>
          </w:tcPr>
          <w:p w14:paraId="5C57F36B" w14:textId="77777777" w:rsidR="004C21D7" w:rsidRDefault="00BE06F0" w:rsidP="00A37D86">
            <w:pPr>
              <w:jc w:val="center"/>
            </w:pPr>
            <w:r>
              <w:t>4,</w:t>
            </w:r>
            <w:r w:rsidR="002C60CB">
              <w:t>71</w:t>
            </w:r>
          </w:p>
        </w:tc>
      </w:tr>
      <w:tr w:rsidR="002C60CB" w:rsidRPr="007E62A6" w14:paraId="2EF130CC" w14:textId="77777777" w:rsidTr="4337A124">
        <w:trPr>
          <w:trHeight w:val="713"/>
        </w:trPr>
        <w:tc>
          <w:tcPr>
            <w:tcW w:w="1440" w:type="dxa"/>
            <w:vAlign w:val="center"/>
          </w:tcPr>
          <w:p w14:paraId="445E4423" w14:textId="77777777" w:rsidR="002C60CB" w:rsidRDefault="002C60CB" w:rsidP="003C09B9">
            <w:proofErr w:type="spellStart"/>
            <w:r>
              <w:t>WBiHZ</w:t>
            </w:r>
            <w:proofErr w:type="spellEnd"/>
          </w:p>
        </w:tc>
        <w:tc>
          <w:tcPr>
            <w:tcW w:w="3420" w:type="dxa"/>
            <w:vAlign w:val="center"/>
          </w:tcPr>
          <w:p w14:paraId="2DA7EE5A" w14:textId="77777777" w:rsidR="002C60CB" w:rsidRPr="007E62A6" w:rsidRDefault="002C60CB" w:rsidP="004C2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</w:t>
            </w:r>
            <w:r w:rsidR="007E37F4">
              <w:rPr>
                <w:bCs/>
                <w:sz w:val="22"/>
                <w:szCs w:val="22"/>
              </w:rPr>
              <w:t>atedra Architektury Krajobrazu</w:t>
            </w:r>
          </w:p>
        </w:tc>
        <w:tc>
          <w:tcPr>
            <w:tcW w:w="1980" w:type="dxa"/>
            <w:vAlign w:val="center"/>
          </w:tcPr>
          <w:p w14:paraId="7144751B" w14:textId="77777777" w:rsidR="002C60CB" w:rsidRDefault="002C60CB" w:rsidP="00084363">
            <w:pPr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14:paraId="70B7CCD5" w14:textId="77777777" w:rsidR="002C60CB" w:rsidRDefault="002C60CB" w:rsidP="00A37D86">
            <w:pPr>
              <w:jc w:val="center"/>
            </w:pPr>
            <w:r>
              <w:t>4,88</w:t>
            </w:r>
          </w:p>
        </w:tc>
        <w:tc>
          <w:tcPr>
            <w:tcW w:w="1080" w:type="dxa"/>
            <w:vAlign w:val="center"/>
          </w:tcPr>
          <w:p w14:paraId="6D63869D" w14:textId="77777777" w:rsidR="002C60CB" w:rsidRDefault="002C60CB" w:rsidP="00A37D86">
            <w:pPr>
              <w:jc w:val="center"/>
            </w:pPr>
            <w:r>
              <w:t>3,88</w:t>
            </w:r>
          </w:p>
        </w:tc>
      </w:tr>
      <w:tr w:rsidR="004C21D7" w:rsidRPr="007E62A6" w14:paraId="3000AA4B" w14:textId="77777777" w:rsidTr="4337A124">
        <w:trPr>
          <w:trHeight w:val="713"/>
        </w:trPr>
        <w:tc>
          <w:tcPr>
            <w:tcW w:w="1440" w:type="dxa"/>
            <w:vAlign w:val="center"/>
          </w:tcPr>
          <w:p w14:paraId="1CD32FAA" w14:textId="77777777" w:rsidR="004C21D7" w:rsidRDefault="002C60CB" w:rsidP="003C09B9">
            <w:proofErr w:type="spellStart"/>
            <w:r>
              <w:t>WBiHZ</w:t>
            </w:r>
            <w:proofErr w:type="spellEnd"/>
          </w:p>
        </w:tc>
        <w:tc>
          <w:tcPr>
            <w:tcW w:w="3420" w:type="dxa"/>
            <w:vAlign w:val="center"/>
          </w:tcPr>
          <w:p w14:paraId="47463360" w14:textId="77777777" w:rsidR="004C21D7" w:rsidRPr="007E62A6" w:rsidRDefault="002C60CB" w:rsidP="00BE06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adra </w:t>
            </w:r>
            <w:proofErr w:type="spellStart"/>
            <w:r>
              <w:rPr>
                <w:bCs/>
                <w:sz w:val="22"/>
                <w:szCs w:val="22"/>
              </w:rPr>
              <w:t>Agroinżynierii</w:t>
            </w:r>
            <w:proofErr w:type="spellEnd"/>
          </w:p>
        </w:tc>
        <w:tc>
          <w:tcPr>
            <w:tcW w:w="1980" w:type="dxa"/>
            <w:vAlign w:val="center"/>
          </w:tcPr>
          <w:p w14:paraId="56B20A0C" w14:textId="77777777" w:rsidR="004C21D7" w:rsidRPr="00BE06F0" w:rsidRDefault="002C60CB" w:rsidP="00084363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5188AD0B" w14:textId="77777777" w:rsidR="004C21D7" w:rsidRDefault="002C60CB" w:rsidP="00BE06F0">
            <w:pPr>
              <w:jc w:val="center"/>
            </w:pPr>
            <w:r>
              <w:t>3,17</w:t>
            </w:r>
          </w:p>
        </w:tc>
        <w:tc>
          <w:tcPr>
            <w:tcW w:w="1080" w:type="dxa"/>
            <w:vAlign w:val="center"/>
          </w:tcPr>
          <w:p w14:paraId="33E67AC6" w14:textId="77777777" w:rsidR="004C21D7" w:rsidRDefault="002C60CB" w:rsidP="00A37D86">
            <w:pPr>
              <w:jc w:val="center"/>
            </w:pPr>
            <w:r>
              <w:t>-</w:t>
            </w:r>
          </w:p>
        </w:tc>
      </w:tr>
      <w:tr w:rsidR="004C21D7" w:rsidRPr="007E62A6" w14:paraId="6C2D015A" w14:textId="77777777" w:rsidTr="4337A124">
        <w:trPr>
          <w:trHeight w:val="713"/>
        </w:trPr>
        <w:tc>
          <w:tcPr>
            <w:tcW w:w="1440" w:type="dxa"/>
            <w:vAlign w:val="center"/>
          </w:tcPr>
          <w:p w14:paraId="307DA50E" w14:textId="77777777" w:rsidR="004C21D7" w:rsidRDefault="002C60CB" w:rsidP="003C09B9">
            <w:proofErr w:type="spellStart"/>
            <w:r>
              <w:t>WBiHZ</w:t>
            </w:r>
            <w:proofErr w:type="spellEnd"/>
          </w:p>
        </w:tc>
        <w:tc>
          <w:tcPr>
            <w:tcW w:w="3420" w:type="dxa"/>
            <w:vAlign w:val="center"/>
          </w:tcPr>
          <w:p w14:paraId="6DB44C3F" w14:textId="77777777" w:rsidR="004C21D7" w:rsidRDefault="002C60CB" w:rsidP="004C2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tedra Kształtowania Środowiska</w:t>
            </w:r>
          </w:p>
        </w:tc>
        <w:tc>
          <w:tcPr>
            <w:tcW w:w="1980" w:type="dxa"/>
            <w:vAlign w:val="center"/>
          </w:tcPr>
          <w:p w14:paraId="249FAAB8" w14:textId="77777777" w:rsidR="004C21D7" w:rsidRPr="00BE06F0" w:rsidRDefault="002C60CB" w:rsidP="00084363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39824AAC" w14:textId="77777777" w:rsidR="004C21D7" w:rsidRDefault="002C60CB" w:rsidP="00BE06F0">
            <w:pPr>
              <w:jc w:val="center"/>
            </w:pPr>
            <w:r>
              <w:t>4,73</w:t>
            </w:r>
          </w:p>
        </w:tc>
        <w:tc>
          <w:tcPr>
            <w:tcW w:w="1080" w:type="dxa"/>
            <w:vAlign w:val="center"/>
          </w:tcPr>
          <w:p w14:paraId="1BBD13F9" w14:textId="77777777" w:rsidR="004C21D7" w:rsidRDefault="002C60CB" w:rsidP="00BE06F0">
            <w:pPr>
              <w:jc w:val="center"/>
            </w:pPr>
            <w:r>
              <w:t>-</w:t>
            </w:r>
          </w:p>
        </w:tc>
      </w:tr>
      <w:tr w:rsidR="004C21D7" w:rsidRPr="007E62A6" w14:paraId="747D4246" w14:textId="77777777" w:rsidTr="4337A124">
        <w:trPr>
          <w:trHeight w:val="713"/>
        </w:trPr>
        <w:tc>
          <w:tcPr>
            <w:tcW w:w="1440" w:type="dxa"/>
            <w:vAlign w:val="center"/>
          </w:tcPr>
          <w:p w14:paraId="399AEA6C" w14:textId="77777777" w:rsidR="004C21D7" w:rsidRDefault="002C60CB" w:rsidP="003C09B9">
            <w:proofErr w:type="spellStart"/>
            <w:r>
              <w:t>WBiHZ</w:t>
            </w:r>
            <w:proofErr w:type="spellEnd"/>
          </w:p>
        </w:tc>
        <w:tc>
          <w:tcPr>
            <w:tcW w:w="3420" w:type="dxa"/>
            <w:vAlign w:val="center"/>
          </w:tcPr>
          <w:p w14:paraId="2DA1BA35" w14:textId="77777777" w:rsidR="004C21D7" w:rsidRPr="007E62A6" w:rsidRDefault="002C60CB" w:rsidP="00C831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tedra Inżynierii Odnawialnych Źródeł Energii</w:t>
            </w:r>
          </w:p>
        </w:tc>
        <w:tc>
          <w:tcPr>
            <w:tcW w:w="1980" w:type="dxa"/>
            <w:vAlign w:val="center"/>
          </w:tcPr>
          <w:p w14:paraId="19F14E3C" w14:textId="77777777" w:rsidR="004C21D7" w:rsidRPr="00BE06F0" w:rsidRDefault="002C60CB" w:rsidP="00084363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2B5F5440" w14:textId="77777777" w:rsidR="004C21D7" w:rsidRDefault="002C60CB" w:rsidP="00A37D86">
            <w:pPr>
              <w:jc w:val="center"/>
            </w:pPr>
            <w:r>
              <w:t>4,99</w:t>
            </w:r>
          </w:p>
        </w:tc>
        <w:tc>
          <w:tcPr>
            <w:tcW w:w="1080" w:type="dxa"/>
            <w:vAlign w:val="center"/>
          </w:tcPr>
          <w:p w14:paraId="0BE14808" w14:textId="77777777" w:rsidR="004C21D7" w:rsidRDefault="002C60CB" w:rsidP="00A37D86">
            <w:pPr>
              <w:jc w:val="center"/>
            </w:pPr>
            <w:r>
              <w:t>-</w:t>
            </w:r>
          </w:p>
        </w:tc>
      </w:tr>
      <w:tr w:rsidR="007E37F4" w:rsidRPr="007E62A6" w14:paraId="431ED393" w14:textId="77777777" w:rsidTr="4337A124">
        <w:trPr>
          <w:trHeight w:val="713"/>
        </w:trPr>
        <w:tc>
          <w:tcPr>
            <w:tcW w:w="1440" w:type="dxa"/>
            <w:vAlign w:val="center"/>
          </w:tcPr>
          <w:p w14:paraId="31670C5C" w14:textId="77777777" w:rsidR="007E37F4" w:rsidRDefault="007E37F4" w:rsidP="003C09B9">
            <w:proofErr w:type="spellStart"/>
            <w:r>
              <w:t>WNoŻiR</w:t>
            </w:r>
            <w:proofErr w:type="spellEnd"/>
          </w:p>
        </w:tc>
        <w:tc>
          <w:tcPr>
            <w:tcW w:w="3420" w:type="dxa"/>
            <w:vAlign w:val="center"/>
          </w:tcPr>
          <w:p w14:paraId="21161D9A" w14:textId="77777777" w:rsidR="007E37F4" w:rsidRDefault="007E37F4" w:rsidP="00C831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tedra Bioinżynierii</w:t>
            </w:r>
          </w:p>
        </w:tc>
        <w:tc>
          <w:tcPr>
            <w:tcW w:w="1980" w:type="dxa"/>
            <w:vAlign w:val="center"/>
          </w:tcPr>
          <w:p w14:paraId="065D2414" w14:textId="77777777" w:rsidR="007E37F4" w:rsidRDefault="007E37F4" w:rsidP="00084363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339DF058" w14:textId="77777777" w:rsidR="007E37F4" w:rsidRDefault="007E37F4" w:rsidP="00A37D86">
            <w:pPr>
              <w:jc w:val="center"/>
            </w:pPr>
            <w:r>
              <w:t>4,67</w:t>
            </w:r>
          </w:p>
        </w:tc>
        <w:tc>
          <w:tcPr>
            <w:tcW w:w="1080" w:type="dxa"/>
            <w:vAlign w:val="center"/>
          </w:tcPr>
          <w:p w14:paraId="09FA2A7E" w14:textId="77777777" w:rsidR="007E37F4" w:rsidRDefault="007E37F4" w:rsidP="00A37D86">
            <w:pPr>
              <w:jc w:val="center"/>
            </w:pPr>
            <w:r>
              <w:t>-</w:t>
            </w:r>
          </w:p>
        </w:tc>
      </w:tr>
      <w:tr w:rsidR="00D3092B" w:rsidRPr="007E62A6" w14:paraId="46E4770A" w14:textId="77777777" w:rsidTr="4337A124">
        <w:trPr>
          <w:trHeight w:val="308"/>
        </w:trPr>
        <w:tc>
          <w:tcPr>
            <w:tcW w:w="9180" w:type="dxa"/>
            <w:gridSpan w:val="5"/>
            <w:vAlign w:val="center"/>
          </w:tcPr>
          <w:p w14:paraId="58EB44B4" w14:textId="77777777" w:rsidR="00D3092B" w:rsidRDefault="00D3092B" w:rsidP="00A37D86">
            <w:pPr>
              <w:jc w:val="center"/>
            </w:pPr>
            <w:r>
              <w:t>Doktoranci</w:t>
            </w:r>
          </w:p>
        </w:tc>
      </w:tr>
      <w:tr w:rsidR="007E37F4" w:rsidRPr="007E62A6" w14:paraId="498EB660" w14:textId="77777777" w:rsidTr="4337A124">
        <w:trPr>
          <w:trHeight w:val="713"/>
        </w:trPr>
        <w:tc>
          <w:tcPr>
            <w:tcW w:w="1440" w:type="dxa"/>
            <w:vAlign w:val="center"/>
          </w:tcPr>
          <w:p w14:paraId="09F1255C" w14:textId="77777777" w:rsidR="007E37F4" w:rsidRPr="007E37F4" w:rsidRDefault="007E37F4" w:rsidP="007E37F4">
            <w:pPr>
              <w:rPr>
                <w:sz w:val="22"/>
                <w:szCs w:val="22"/>
              </w:rPr>
            </w:pPr>
            <w:proofErr w:type="spellStart"/>
            <w:r w:rsidRPr="007E37F4">
              <w:rPr>
                <w:sz w:val="22"/>
                <w:szCs w:val="22"/>
              </w:rPr>
              <w:t>WBiHZ</w:t>
            </w:r>
            <w:proofErr w:type="spellEnd"/>
          </w:p>
        </w:tc>
        <w:tc>
          <w:tcPr>
            <w:tcW w:w="3420" w:type="dxa"/>
            <w:vAlign w:val="center"/>
          </w:tcPr>
          <w:p w14:paraId="20822C53" w14:textId="77777777" w:rsidR="007E37F4" w:rsidRPr="007E37F4" w:rsidRDefault="007E37F4" w:rsidP="007E37F4">
            <w:pPr>
              <w:rPr>
                <w:bCs/>
                <w:sz w:val="22"/>
                <w:szCs w:val="22"/>
              </w:rPr>
            </w:pPr>
            <w:r w:rsidRPr="007E37F4">
              <w:rPr>
                <w:sz w:val="22"/>
                <w:szCs w:val="22"/>
              </w:rPr>
              <w:t>Katedra Genetyki Hodowli</w:t>
            </w:r>
            <w:r w:rsidR="00D3092B">
              <w:rPr>
                <w:sz w:val="22"/>
                <w:szCs w:val="22"/>
              </w:rPr>
              <w:t xml:space="preserve"> i Biotechnologii Roślin</w:t>
            </w:r>
          </w:p>
        </w:tc>
        <w:tc>
          <w:tcPr>
            <w:tcW w:w="1980" w:type="dxa"/>
            <w:vAlign w:val="center"/>
          </w:tcPr>
          <w:p w14:paraId="2E32D521" w14:textId="77777777" w:rsidR="007E37F4" w:rsidRDefault="007E37F4" w:rsidP="007E37F4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3B299579" w14:textId="77777777" w:rsidR="007E37F4" w:rsidRDefault="007E37F4" w:rsidP="007E37F4">
            <w:pPr>
              <w:jc w:val="center"/>
            </w:pPr>
            <w:r>
              <w:t>4,94</w:t>
            </w:r>
          </w:p>
        </w:tc>
        <w:tc>
          <w:tcPr>
            <w:tcW w:w="1080" w:type="dxa"/>
            <w:vAlign w:val="center"/>
          </w:tcPr>
          <w:p w14:paraId="237AFA41" w14:textId="77777777" w:rsidR="007E37F4" w:rsidRDefault="007E37F4" w:rsidP="007E37F4">
            <w:pPr>
              <w:jc w:val="center"/>
            </w:pPr>
            <w:r>
              <w:t>-</w:t>
            </w:r>
          </w:p>
        </w:tc>
      </w:tr>
      <w:tr w:rsidR="007E37F4" w:rsidRPr="007E62A6" w14:paraId="62FB9EB8" w14:textId="77777777" w:rsidTr="4337A124">
        <w:trPr>
          <w:trHeight w:val="713"/>
        </w:trPr>
        <w:tc>
          <w:tcPr>
            <w:tcW w:w="1440" w:type="dxa"/>
            <w:vAlign w:val="center"/>
          </w:tcPr>
          <w:p w14:paraId="686F1EA3" w14:textId="77777777" w:rsidR="007E37F4" w:rsidRDefault="007E37F4" w:rsidP="003C09B9">
            <w:proofErr w:type="spellStart"/>
            <w:r>
              <w:t>WNoŻiR</w:t>
            </w:r>
            <w:proofErr w:type="spellEnd"/>
          </w:p>
        </w:tc>
        <w:tc>
          <w:tcPr>
            <w:tcW w:w="3420" w:type="dxa"/>
            <w:vAlign w:val="center"/>
          </w:tcPr>
          <w:p w14:paraId="57C82717" w14:textId="77777777" w:rsidR="007E37F4" w:rsidRDefault="007E37F4" w:rsidP="00C831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atedra Bioinżynierii </w:t>
            </w:r>
          </w:p>
        </w:tc>
        <w:tc>
          <w:tcPr>
            <w:tcW w:w="1980" w:type="dxa"/>
            <w:vAlign w:val="center"/>
          </w:tcPr>
          <w:p w14:paraId="0C50080F" w14:textId="77777777" w:rsidR="007E37F4" w:rsidRDefault="007E37F4" w:rsidP="00084363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21D6AF7A" w14:textId="77777777" w:rsidR="007E37F4" w:rsidRDefault="007E37F4" w:rsidP="00A37D86">
            <w:pPr>
              <w:jc w:val="center"/>
            </w:pPr>
            <w:r>
              <w:t>5,00</w:t>
            </w:r>
          </w:p>
        </w:tc>
        <w:tc>
          <w:tcPr>
            <w:tcW w:w="1080" w:type="dxa"/>
            <w:vAlign w:val="center"/>
          </w:tcPr>
          <w:p w14:paraId="3AD8BB85" w14:textId="77777777" w:rsidR="007E37F4" w:rsidRDefault="007E37F4" w:rsidP="00A37D86">
            <w:pPr>
              <w:jc w:val="center"/>
            </w:pPr>
            <w:r>
              <w:t>-</w:t>
            </w:r>
          </w:p>
        </w:tc>
      </w:tr>
    </w:tbl>
    <w:p w14:paraId="53128261" w14:textId="77777777" w:rsidR="003606A3" w:rsidRPr="007E62A6" w:rsidRDefault="003606A3" w:rsidP="00084363">
      <w:pPr>
        <w:ind w:firstLine="708"/>
        <w:jc w:val="both"/>
      </w:pPr>
    </w:p>
    <w:p w14:paraId="62486C05" w14:textId="77777777" w:rsidR="003606A3" w:rsidRPr="007E62A6" w:rsidRDefault="003606A3" w:rsidP="00084363"/>
    <w:p w14:paraId="6B1DCD01" w14:textId="77777777" w:rsidR="00132708" w:rsidRPr="007E62A6" w:rsidRDefault="00BE7C31" w:rsidP="00132708">
      <w:r>
        <w:t>Trzech nauczycieli otrzymało ocenę poniżej 3,00.</w:t>
      </w:r>
    </w:p>
    <w:p w14:paraId="4101652C" w14:textId="77777777" w:rsidR="003606A3" w:rsidRPr="007E62A6" w:rsidRDefault="003606A3" w:rsidP="00084363"/>
    <w:p w14:paraId="4B99056E" w14:textId="77777777" w:rsidR="003606A3" w:rsidRPr="007E62A6" w:rsidRDefault="003606A3" w:rsidP="00084363"/>
    <w:p w14:paraId="1299C43A" w14:textId="77777777" w:rsidR="002B6022" w:rsidRPr="007E62A6" w:rsidRDefault="003606A3" w:rsidP="00084363">
      <w:pPr>
        <w:tabs>
          <w:tab w:val="left" w:pos="7512"/>
        </w:tabs>
      </w:pPr>
      <w:r w:rsidRPr="007E62A6">
        <w:tab/>
      </w:r>
    </w:p>
    <w:p w14:paraId="4DDBEF00" w14:textId="77777777" w:rsidR="003606A3" w:rsidRPr="007E62A6" w:rsidRDefault="003606A3" w:rsidP="00084363">
      <w:pPr>
        <w:tabs>
          <w:tab w:val="left" w:pos="7512"/>
        </w:tabs>
      </w:pPr>
    </w:p>
    <w:p w14:paraId="3AD6723B" w14:textId="77777777" w:rsidR="003606A3" w:rsidRPr="007E62A6" w:rsidRDefault="001A7F4C" w:rsidP="00AE726A">
      <w:pPr>
        <w:tabs>
          <w:tab w:val="left" w:pos="7512"/>
        </w:tabs>
        <w:ind w:left="4248"/>
      </w:pPr>
      <w:r w:rsidRPr="007E62A6">
        <w:t>Dziekan Wydziału</w:t>
      </w:r>
    </w:p>
    <w:p w14:paraId="3EA0716E" w14:textId="77777777" w:rsidR="001A7F4C" w:rsidRPr="007E62A6" w:rsidRDefault="001A7F4C" w:rsidP="00AE726A">
      <w:pPr>
        <w:tabs>
          <w:tab w:val="left" w:pos="7512"/>
        </w:tabs>
        <w:ind w:left="4248"/>
      </w:pPr>
      <w:r w:rsidRPr="007E62A6">
        <w:t xml:space="preserve">Kształtowania Środowiska i Rolnictwa </w:t>
      </w:r>
    </w:p>
    <w:p w14:paraId="50E2B189" w14:textId="77777777" w:rsidR="001A7F4C" w:rsidRPr="007E62A6" w:rsidRDefault="00F959F8" w:rsidP="00AE726A">
      <w:pPr>
        <w:tabs>
          <w:tab w:val="left" w:pos="7512"/>
        </w:tabs>
        <w:ind w:left="4248"/>
      </w:pPr>
      <w:r w:rsidRPr="00F959F8">
        <w:t xml:space="preserve">Prof. </w:t>
      </w:r>
      <w:r>
        <w:t>d</w:t>
      </w:r>
      <w:r w:rsidR="00AE726A" w:rsidRPr="00F959F8">
        <w:t xml:space="preserve">r hab. inż. </w:t>
      </w:r>
      <w:r>
        <w:t>Arkadiusz Telesiński</w:t>
      </w:r>
    </w:p>
    <w:sectPr w:rsidR="001A7F4C" w:rsidRPr="007E62A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E4F1E" w14:textId="77777777" w:rsidR="0084358D" w:rsidRDefault="0084358D" w:rsidP="00494BEC">
      <w:r>
        <w:separator/>
      </w:r>
    </w:p>
  </w:endnote>
  <w:endnote w:type="continuationSeparator" w:id="0">
    <w:p w14:paraId="13ECB9C9" w14:textId="77777777" w:rsidR="0084358D" w:rsidRDefault="0084358D" w:rsidP="0049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30CC7" w14:textId="77777777" w:rsidR="00494BEC" w:rsidRDefault="00494BE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4AEF">
      <w:rPr>
        <w:noProof/>
      </w:rPr>
      <w:t>3</w:t>
    </w:r>
    <w:r>
      <w:fldChar w:fldCharType="end"/>
    </w:r>
  </w:p>
  <w:p w14:paraId="0FB78278" w14:textId="77777777" w:rsidR="00494BEC" w:rsidRDefault="00494B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B62E8" w14:textId="77777777" w:rsidR="0084358D" w:rsidRDefault="0084358D" w:rsidP="00494BEC">
      <w:r>
        <w:separator/>
      </w:r>
    </w:p>
  </w:footnote>
  <w:footnote w:type="continuationSeparator" w:id="0">
    <w:p w14:paraId="79F11E98" w14:textId="77777777" w:rsidR="0084358D" w:rsidRDefault="0084358D" w:rsidP="00494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73CB1"/>
    <w:multiLevelType w:val="hybridMultilevel"/>
    <w:tmpl w:val="C5387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02EEC"/>
    <w:multiLevelType w:val="hybridMultilevel"/>
    <w:tmpl w:val="FE466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F1603"/>
    <w:multiLevelType w:val="hybridMultilevel"/>
    <w:tmpl w:val="68D6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AD"/>
    <w:rsid w:val="000262AD"/>
    <w:rsid w:val="00027D0F"/>
    <w:rsid w:val="00062161"/>
    <w:rsid w:val="00066CD4"/>
    <w:rsid w:val="00083BD9"/>
    <w:rsid w:val="00084363"/>
    <w:rsid w:val="000A0915"/>
    <w:rsid w:val="000A215C"/>
    <w:rsid w:val="000A336F"/>
    <w:rsid w:val="000B1FC3"/>
    <w:rsid w:val="000E2BDA"/>
    <w:rsid w:val="00132708"/>
    <w:rsid w:val="001644E6"/>
    <w:rsid w:val="00173E04"/>
    <w:rsid w:val="001A29F6"/>
    <w:rsid w:val="001A63E2"/>
    <w:rsid w:val="001A7F4C"/>
    <w:rsid w:val="001B74D2"/>
    <w:rsid w:val="001F33E2"/>
    <w:rsid w:val="0026638E"/>
    <w:rsid w:val="00282A49"/>
    <w:rsid w:val="002B6022"/>
    <w:rsid w:val="002C60CB"/>
    <w:rsid w:val="003003DE"/>
    <w:rsid w:val="003440AD"/>
    <w:rsid w:val="003606A3"/>
    <w:rsid w:val="0036643C"/>
    <w:rsid w:val="00383512"/>
    <w:rsid w:val="00391A5B"/>
    <w:rsid w:val="003A4F83"/>
    <w:rsid w:val="003B175D"/>
    <w:rsid w:val="003C09B9"/>
    <w:rsid w:val="003D00F8"/>
    <w:rsid w:val="0040107F"/>
    <w:rsid w:val="00464AEF"/>
    <w:rsid w:val="00465F88"/>
    <w:rsid w:val="00494BEC"/>
    <w:rsid w:val="004A0FCE"/>
    <w:rsid w:val="004A2116"/>
    <w:rsid w:val="004B32AE"/>
    <w:rsid w:val="004B6A1C"/>
    <w:rsid w:val="004C21D7"/>
    <w:rsid w:val="004C40E3"/>
    <w:rsid w:val="004F22C0"/>
    <w:rsid w:val="004F749C"/>
    <w:rsid w:val="00512F4C"/>
    <w:rsid w:val="00523529"/>
    <w:rsid w:val="00527F6F"/>
    <w:rsid w:val="00532669"/>
    <w:rsid w:val="0054363E"/>
    <w:rsid w:val="00551A48"/>
    <w:rsid w:val="00594AE2"/>
    <w:rsid w:val="005F6ECD"/>
    <w:rsid w:val="005F7941"/>
    <w:rsid w:val="00607141"/>
    <w:rsid w:val="00611018"/>
    <w:rsid w:val="00615A2B"/>
    <w:rsid w:val="00623D09"/>
    <w:rsid w:val="00626487"/>
    <w:rsid w:val="0062746C"/>
    <w:rsid w:val="00647BDC"/>
    <w:rsid w:val="00683E06"/>
    <w:rsid w:val="00695086"/>
    <w:rsid w:val="006C45B8"/>
    <w:rsid w:val="006C5BBF"/>
    <w:rsid w:val="006C6DAD"/>
    <w:rsid w:val="006D22CE"/>
    <w:rsid w:val="00726AEE"/>
    <w:rsid w:val="00736749"/>
    <w:rsid w:val="00742365"/>
    <w:rsid w:val="00782B3E"/>
    <w:rsid w:val="007832C5"/>
    <w:rsid w:val="0079348A"/>
    <w:rsid w:val="007C642C"/>
    <w:rsid w:val="007E37F4"/>
    <w:rsid w:val="007E62A6"/>
    <w:rsid w:val="00836261"/>
    <w:rsid w:val="0084358D"/>
    <w:rsid w:val="008823FE"/>
    <w:rsid w:val="008B1FB5"/>
    <w:rsid w:val="008C0569"/>
    <w:rsid w:val="00921DC0"/>
    <w:rsid w:val="00921F1A"/>
    <w:rsid w:val="009330F4"/>
    <w:rsid w:val="00945EF2"/>
    <w:rsid w:val="00954F24"/>
    <w:rsid w:val="009620F7"/>
    <w:rsid w:val="009936CA"/>
    <w:rsid w:val="009A560C"/>
    <w:rsid w:val="009A711D"/>
    <w:rsid w:val="009C1F15"/>
    <w:rsid w:val="009C453F"/>
    <w:rsid w:val="00A22024"/>
    <w:rsid w:val="00A37D86"/>
    <w:rsid w:val="00A82DC3"/>
    <w:rsid w:val="00A83082"/>
    <w:rsid w:val="00A928B3"/>
    <w:rsid w:val="00A95963"/>
    <w:rsid w:val="00AB049F"/>
    <w:rsid w:val="00AB1BFB"/>
    <w:rsid w:val="00AD294F"/>
    <w:rsid w:val="00AE726A"/>
    <w:rsid w:val="00B21FAE"/>
    <w:rsid w:val="00B3513B"/>
    <w:rsid w:val="00B37352"/>
    <w:rsid w:val="00B86D37"/>
    <w:rsid w:val="00B92956"/>
    <w:rsid w:val="00BC6ADF"/>
    <w:rsid w:val="00BD1EC8"/>
    <w:rsid w:val="00BD4E79"/>
    <w:rsid w:val="00BE06F0"/>
    <w:rsid w:val="00BE7C31"/>
    <w:rsid w:val="00BF3349"/>
    <w:rsid w:val="00BF3D57"/>
    <w:rsid w:val="00C02715"/>
    <w:rsid w:val="00C168C6"/>
    <w:rsid w:val="00C27649"/>
    <w:rsid w:val="00C428A0"/>
    <w:rsid w:val="00C65975"/>
    <w:rsid w:val="00C8318D"/>
    <w:rsid w:val="00C84E86"/>
    <w:rsid w:val="00C90DA4"/>
    <w:rsid w:val="00CA112D"/>
    <w:rsid w:val="00CA17BE"/>
    <w:rsid w:val="00CA74A9"/>
    <w:rsid w:val="00CB1DA4"/>
    <w:rsid w:val="00D064C4"/>
    <w:rsid w:val="00D07B54"/>
    <w:rsid w:val="00D228D8"/>
    <w:rsid w:val="00D3092B"/>
    <w:rsid w:val="00D32BCB"/>
    <w:rsid w:val="00D34671"/>
    <w:rsid w:val="00D4086F"/>
    <w:rsid w:val="00D45422"/>
    <w:rsid w:val="00D577B6"/>
    <w:rsid w:val="00DD7E78"/>
    <w:rsid w:val="00E13DCA"/>
    <w:rsid w:val="00E47001"/>
    <w:rsid w:val="00E505BB"/>
    <w:rsid w:val="00E57D02"/>
    <w:rsid w:val="00E62042"/>
    <w:rsid w:val="00E6245B"/>
    <w:rsid w:val="00E64F41"/>
    <w:rsid w:val="00E90B7D"/>
    <w:rsid w:val="00EE36A2"/>
    <w:rsid w:val="00EE5601"/>
    <w:rsid w:val="00EE6275"/>
    <w:rsid w:val="00F04FB5"/>
    <w:rsid w:val="00F43469"/>
    <w:rsid w:val="00F959F8"/>
    <w:rsid w:val="00FA2420"/>
    <w:rsid w:val="00FA42C9"/>
    <w:rsid w:val="00FC2230"/>
    <w:rsid w:val="00FE4849"/>
    <w:rsid w:val="00FE48C9"/>
    <w:rsid w:val="00FF5C00"/>
    <w:rsid w:val="00FF7027"/>
    <w:rsid w:val="1BDE8917"/>
    <w:rsid w:val="26543529"/>
    <w:rsid w:val="4337A124"/>
    <w:rsid w:val="5DCF41CA"/>
    <w:rsid w:val="5F761DAF"/>
    <w:rsid w:val="6065D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B9E54"/>
  <w15:chartTrackingRefBased/>
  <w15:docId w15:val="{15443A3B-8DC5-40E8-AB03-7BFB18BF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042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F6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B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B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94B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BEC"/>
    <w:rPr>
      <w:sz w:val="24"/>
      <w:szCs w:val="24"/>
    </w:rPr>
  </w:style>
  <w:style w:type="character" w:styleId="Hipercze">
    <w:name w:val="Hyperlink"/>
    <w:uiPriority w:val="99"/>
    <w:semiHidden/>
    <w:unhideWhenUsed/>
    <w:rsid w:val="00027D0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F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9A7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1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1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1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71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bbbe0b-3fbb-4a4a-a1b5-28af6060db64">
      <UserInfo>
        <DisplayName>Mariola Wróbel</DisplayName>
        <AccountId>2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CE46BB16D4C4428064B5C6453123B2" ma:contentTypeVersion="4" ma:contentTypeDescription="Utwórz nowy dokument." ma:contentTypeScope="" ma:versionID="56ef6c5f949a1a0594c715eb17c03832">
  <xsd:schema xmlns:xsd="http://www.w3.org/2001/XMLSchema" xmlns:xs="http://www.w3.org/2001/XMLSchema" xmlns:p="http://schemas.microsoft.com/office/2006/metadata/properties" xmlns:ns2="5e00c0dd-115c-46ca-a021-e2b585b46e40" xmlns:ns3="88bbbe0b-3fbb-4a4a-a1b5-28af6060db64" targetNamespace="http://schemas.microsoft.com/office/2006/metadata/properties" ma:root="true" ma:fieldsID="82727823c5165a3e72f15da7dd004683" ns2:_="" ns3:_="">
    <xsd:import namespace="5e00c0dd-115c-46ca-a021-e2b585b46e40"/>
    <xsd:import namespace="88bbbe0b-3fbb-4a4a-a1b5-28af6060db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0c0dd-115c-46ca-a021-e2b585b46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bbe0b-3fbb-4a4a-a1b5-28af6060d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E6C5CCD8-D8D4-4422-9A2A-77A5F4B99C45}">
  <ds:schemaRefs>
    <ds:schemaRef ds:uri="http://schemas.microsoft.com/office/2006/metadata/properties"/>
    <ds:schemaRef ds:uri="http://schemas.microsoft.com/office/infopath/2007/PartnerControls"/>
    <ds:schemaRef ds:uri="88bbbe0b-3fbb-4a4a-a1b5-28af6060db64"/>
  </ds:schemaRefs>
</ds:datastoreItem>
</file>

<file path=customXml/itemProps2.xml><?xml version="1.0" encoding="utf-8"?>
<ds:datastoreItem xmlns:ds="http://schemas.openxmlformats.org/officeDocument/2006/customXml" ds:itemID="{2F4F37D0-B3D8-41C8-B971-41FC64B9E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04DC3-4174-4D98-9AC5-10FD199128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AB8668-5E67-49A9-AE76-8288A7618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0c0dd-115c-46ca-a021-e2b585b46e40"/>
    <ds:schemaRef ds:uri="88bbbe0b-3fbb-4a4a-a1b5-28af6060d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CBD6DB-D075-4D52-8076-159DD3138A29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665</Characters>
  <Application>Microsoft Office Word</Application>
  <DocSecurity>0</DocSecurity>
  <Lines>30</Lines>
  <Paragraphs>8</Paragraphs>
  <ScaleCrop>false</ScaleCrop>
  <Company>Hewlett-Packard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</dc:creator>
  <cp:keywords/>
  <cp:lastModifiedBy>Mariola Wróbel</cp:lastModifiedBy>
  <cp:revision>2</cp:revision>
  <cp:lastPrinted>2017-03-21T15:35:00Z</cp:lastPrinted>
  <dcterms:created xsi:type="dcterms:W3CDTF">2021-01-07T09:32:00Z</dcterms:created>
  <dcterms:modified xsi:type="dcterms:W3CDTF">2021-01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E46BB16D4C4428064B5C6453123B2</vt:lpwstr>
  </property>
</Properties>
</file>